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40" w:rsidRDefault="008F1D40" w:rsidP="008F1D40">
      <w:pPr>
        <w:ind w:left="-540" w:right="-545" w:hanging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бюджетное  образовательное </w:t>
      </w:r>
    </w:p>
    <w:p w:rsidR="008F1D40" w:rsidRDefault="008F1D40" w:rsidP="008F1D40">
      <w:pPr>
        <w:ind w:left="-540" w:right="-545" w:hanging="360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высшего образования</w:t>
      </w:r>
    </w:p>
    <w:p w:rsidR="008F1D40" w:rsidRDefault="008F1D40" w:rsidP="008F1D40">
      <w:pPr>
        <w:ind w:left="-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Саратовский государственный технический университет имени Гагарина Ю.А.»</w:t>
      </w:r>
    </w:p>
    <w:p w:rsidR="008F1D40" w:rsidRDefault="008F1D40" w:rsidP="008F1D40">
      <w:pPr>
        <w:ind w:left="-54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Энгельсский</w:t>
      </w:r>
      <w:proofErr w:type="spellEnd"/>
      <w:r>
        <w:rPr>
          <w:sz w:val="26"/>
          <w:szCs w:val="26"/>
        </w:rPr>
        <w:t xml:space="preserve"> технологический институт (филиал)</w:t>
      </w:r>
    </w:p>
    <w:p w:rsidR="008F1D40" w:rsidRDefault="008F1D40" w:rsidP="008F1D40">
      <w:pPr>
        <w:jc w:val="center"/>
        <w:rPr>
          <w:sz w:val="26"/>
          <w:szCs w:val="26"/>
        </w:rPr>
      </w:pPr>
    </w:p>
    <w:p w:rsidR="008F1D40" w:rsidRDefault="008F1D40" w:rsidP="008F1D40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«Машины и аппараты нефтегазовых, химических и пищевых производств»</w:t>
      </w:r>
    </w:p>
    <w:p w:rsidR="008F1D40" w:rsidRDefault="008F1D40" w:rsidP="008F1D40">
      <w:pPr>
        <w:jc w:val="center"/>
        <w:rPr>
          <w:sz w:val="26"/>
          <w:szCs w:val="26"/>
        </w:rPr>
      </w:pPr>
    </w:p>
    <w:p w:rsidR="008F1D40" w:rsidRPr="008F1D40" w:rsidRDefault="008F1D40" w:rsidP="008F1D40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6"/>
          <w:szCs w:val="26"/>
        </w:rPr>
      </w:pPr>
      <w:r w:rsidRPr="008F1D40">
        <w:rPr>
          <w:rFonts w:ascii="Arial" w:hAnsi="Arial"/>
          <w:b/>
          <w:kern w:val="28"/>
          <w:sz w:val="26"/>
          <w:szCs w:val="26"/>
        </w:rPr>
        <w:t>АННОТАЦИЯ К РАБОЧЕЙ ПРОГРАММЕ</w:t>
      </w:r>
    </w:p>
    <w:p w:rsidR="008F1D40" w:rsidRDefault="008F1D40" w:rsidP="008F1D40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</w:t>
      </w:r>
    </w:p>
    <w:p w:rsidR="008F1D40" w:rsidRDefault="008F1D40" w:rsidP="008F1D40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Arial" w:hAnsi="Arial"/>
          <w:i/>
          <w:sz w:val="26"/>
          <w:szCs w:val="26"/>
          <w:u w:val="single"/>
        </w:rPr>
      </w:pPr>
      <w:r>
        <w:rPr>
          <w:rFonts w:ascii="Arial" w:hAnsi="Arial"/>
          <w:i/>
          <w:sz w:val="26"/>
          <w:szCs w:val="26"/>
          <w:u w:val="single"/>
        </w:rPr>
        <w:t>«Б.1.3.10.1 Вентиляционные установки»</w:t>
      </w:r>
    </w:p>
    <w:p w:rsidR="008F1D40" w:rsidRDefault="008F1D40" w:rsidP="008F1D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правления подготовки </w:t>
      </w:r>
    </w:p>
    <w:p w:rsidR="008F1D40" w:rsidRDefault="008F1D40" w:rsidP="008F1D40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5.03.02 «Технологические машины и оборудование»</w:t>
      </w:r>
    </w:p>
    <w:p w:rsidR="008F1D40" w:rsidRDefault="008F1D40" w:rsidP="008F1D40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рофиль </w:t>
      </w:r>
      <w:r>
        <w:rPr>
          <w:sz w:val="26"/>
          <w:szCs w:val="26"/>
          <w:u w:val="single"/>
        </w:rPr>
        <w:t xml:space="preserve">«Машины и аппараты </w:t>
      </w:r>
      <w:bookmarkStart w:id="0" w:name="_GoBack"/>
      <w:bookmarkEnd w:id="0"/>
      <w:r>
        <w:rPr>
          <w:sz w:val="26"/>
          <w:szCs w:val="26"/>
          <w:u w:val="single"/>
        </w:rPr>
        <w:t>пищевых производств»</w:t>
      </w:r>
    </w:p>
    <w:p w:rsidR="008F1D40" w:rsidRDefault="008F1D40" w:rsidP="008F1D4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для дисциплин, реализуемых в рамках профиля)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8F1D40" w:rsidRDefault="008F1D40" w:rsidP="008F1D4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>
        <w:rPr>
          <w:b/>
          <w:bCs/>
        </w:rPr>
        <w:t xml:space="preserve">Квалификация выпускника:  </w:t>
      </w:r>
      <w:r>
        <w:rPr>
          <w:b/>
          <w:bCs/>
          <w:sz w:val="20"/>
        </w:rPr>
        <w:t>БАКАЛАВР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форма обучения –  очная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курс – 4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семестр – 8 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зачетных единиц – 2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часов в неделю – 3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всего часов – 72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в том числе: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лекции – 9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коллоквиумы – нет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практические занятия – 18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лабораторные занятия – нет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самостоятельная работа – 45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зачет – 8 семестр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экзамен –  нет</w:t>
      </w:r>
    </w:p>
    <w:p w:rsidR="008F1D40" w:rsidRDefault="008F1D40" w:rsidP="008F1D4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РГР – нет</w:t>
      </w:r>
    </w:p>
    <w:p w:rsidR="008F1D40" w:rsidRDefault="008F1D40" w:rsidP="008F1D40">
      <w:pPr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– нет</w:t>
      </w:r>
    </w:p>
    <w:p w:rsidR="008F1D40" w:rsidRDefault="008F1D40" w:rsidP="008F1D40">
      <w:pPr>
        <w:jc w:val="both"/>
        <w:rPr>
          <w:sz w:val="26"/>
          <w:szCs w:val="26"/>
        </w:rPr>
      </w:pPr>
      <w:r>
        <w:rPr>
          <w:sz w:val="26"/>
          <w:szCs w:val="26"/>
        </w:rPr>
        <w:t>курсовой проект – нет</w:t>
      </w:r>
    </w:p>
    <w:p w:rsidR="008F1D40" w:rsidRDefault="008F1D40" w:rsidP="008F1D40">
      <w:pPr>
        <w:rPr>
          <w:sz w:val="26"/>
          <w:szCs w:val="26"/>
        </w:rPr>
      </w:pPr>
    </w:p>
    <w:p w:rsidR="008F1D40" w:rsidRDefault="008F1D40" w:rsidP="008F1D40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6"/>
          <w:szCs w:val="26"/>
        </w:rPr>
      </w:pPr>
    </w:p>
    <w:p w:rsidR="008F1D40" w:rsidRDefault="008F1D40" w:rsidP="008F1D40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6"/>
          <w:szCs w:val="26"/>
        </w:rPr>
      </w:pPr>
      <w:r>
        <w:rPr>
          <w:sz w:val="26"/>
          <w:szCs w:val="26"/>
        </w:rPr>
        <w:t>Рабочая программа обсуждена на заседании кафедры</w:t>
      </w:r>
    </w:p>
    <w:p w:rsidR="008F1D40" w:rsidRDefault="008F1D40" w:rsidP="008F1D40">
      <w:pPr>
        <w:jc w:val="right"/>
        <w:rPr>
          <w:sz w:val="26"/>
          <w:szCs w:val="26"/>
        </w:rPr>
      </w:pPr>
      <w:r>
        <w:rPr>
          <w:sz w:val="26"/>
          <w:szCs w:val="26"/>
        </w:rPr>
        <w:t>«25» ноября 2015 года,          протокол № 5</w:t>
      </w:r>
    </w:p>
    <w:p w:rsidR="008F1D40" w:rsidRDefault="008F1D40" w:rsidP="008F1D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в. кафедрой _____________/ </w:t>
      </w:r>
      <w:proofErr w:type="spellStart"/>
      <w:r>
        <w:rPr>
          <w:sz w:val="26"/>
          <w:szCs w:val="26"/>
        </w:rPr>
        <w:t>Целуйкин</w:t>
      </w:r>
      <w:proofErr w:type="spellEnd"/>
      <w:r>
        <w:rPr>
          <w:sz w:val="26"/>
          <w:szCs w:val="26"/>
        </w:rPr>
        <w:t xml:space="preserve"> В.Н./</w:t>
      </w:r>
    </w:p>
    <w:p w:rsidR="008F1D40" w:rsidRDefault="008F1D40" w:rsidP="008F1D40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чая  программа  утверждена  на  заседании УМКН</w:t>
      </w:r>
    </w:p>
    <w:p w:rsidR="008F1D40" w:rsidRDefault="008F1D40" w:rsidP="008F1D40">
      <w:pPr>
        <w:jc w:val="right"/>
        <w:rPr>
          <w:sz w:val="26"/>
          <w:szCs w:val="26"/>
        </w:rPr>
      </w:pPr>
      <w:r>
        <w:rPr>
          <w:sz w:val="26"/>
          <w:szCs w:val="26"/>
        </w:rPr>
        <w:t>«27» ноября 2015 года,         протокол № 3</w:t>
      </w:r>
    </w:p>
    <w:p w:rsidR="008F1D40" w:rsidRDefault="008F1D40" w:rsidP="008F1D4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ь  УМКН _______/ </w:t>
      </w:r>
      <w:proofErr w:type="spellStart"/>
      <w:r>
        <w:rPr>
          <w:sz w:val="26"/>
          <w:szCs w:val="26"/>
        </w:rPr>
        <w:t>Целуйкин</w:t>
      </w:r>
      <w:proofErr w:type="spellEnd"/>
      <w:r>
        <w:rPr>
          <w:sz w:val="26"/>
          <w:szCs w:val="26"/>
        </w:rPr>
        <w:t xml:space="preserve"> В.Н./</w:t>
      </w:r>
    </w:p>
    <w:p w:rsidR="008F1D40" w:rsidRDefault="008F1D40" w:rsidP="008F1D40">
      <w:pPr>
        <w:jc w:val="center"/>
        <w:rPr>
          <w:sz w:val="26"/>
          <w:szCs w:val="26"/>
        </w:rPr>
      </w:pPr>
    </w:p>
    <w:p w:rsidR="008F1D40" w:rsidRDefault="008F1D40" w:rsidP="008F1D40">
      <w:pPr>
        <w:jc w:val="center"/>
        <w:rPr>
          <w:sz w:val="26"/>
          <w:szCs w:val="26"/>
        </w:rPr>
      </w:pPr>
    </w:p>
    <w:p w:rsidR="008F1D40" w:rsidRDefault="008F1D40" w:rsidP="008F1D40">
      <w:pPr>
        <w:jc w:val="center"/>
        <w:rPr>
          <w:sz w:val="26"/>
          <w:szCs w:val="26"/>
        </w:rPr>
      </w:pPr>
      <w:r>
        <w:rPr>
          <w:sz w:val="26"/>
          <w:szCs w:val="26"/>
        </w:rPr>
        <w:t>Энгельс 2015</w:t>
      </w:r>
    </w:p>
    <w:p w:rsidR="00EB2774" w:rsidRPr="002F34F7" w:rsidRDefault="00F812B2" w:rsidP="00EB2774">
      <w:pPr>
        <w:suppressAutoHyphens/>
        <w:autoSpaceDE w:val="0"/>
        <w:autoSpaceDN w:val="0"/>
        <w:adjustRightInd w:val="0"/>
        <w:spacing w:after="120"/>
        <w:ind w:left="-851"/>
        <w:jc w:val="center"/>
        <w:rPr>
          <w:b/>
          <w:iCs/>
        </w:rPr>
      </w:pPr>
      <w:r>
        <w:br w:type="page"/>
      </w:r>
      <w:r w:rsidR="00EB2774" w:rsidRPr="003075F5">
        <w:rPr>
          <w:b/>
          <w:iCs/>
        </w:rPr>
        <w:lastRenderedPageBreak/>
        <w:t>1.</w:t>
      </w:r>
      <w:r w:rsidR="00EB2774" w:rsidRPr="002F34F7">
        <w:rPr>
          <w:b/>
          <w:iCs/>
        </w:rPr>
        <w:t>Цели и задачи дисциплины</w:t>
      </w:r>
    </w:p>
    <w:p w:rsidR="00EE0202" w:rsidRDefault="00EB2774" w:rsidP="000F5AAA">
      <w:pPr>
        <w:autoSpaceDE w:val="0"/>
        <w:ind w:firstLine="708"/>
        <w:jc w:val="both"/>
        <w:rPr>
          <w:sz w:val="23"/>
          <w:szCs w:val="23"/>
        </w:rPr>
      </w:pPr>
      <w:r w:rsidRPr="00A40E50">
        <w:t xml:space="preserve">Цель преподавания дисциплины </w:t>
      </w:r>
      <w:r w:rsidR="003A6E4C">
        <w:t>«</w:t>
      </w:r>
      <w:r w:rsidR="003A6E4C" w:rsidRPr="003A6E4C">
        <w:t>Вентиляционные установки»</w:t>
      </w:r>
      <w:r w:rsidR="00EE0202" w:rsidRPr="00EE0202">
        <w:t xml:space="preserve"> </w:t>
      </w:r>
      <w:r w:rsidR="00EE0202">
        <w:t xml:space="preserve">является </w:t>
      </w:r>
      <w:r w:rsidR="003A6E4C">
        <w:t xml:space="preserve">формирование у студентов комплекса знаний, навыков и методических основ разработки, функционирования и эксплуатации </w:t>
      </w:r>
      <w:r w:rsidR="003A6E4C">
        <w:rPr>
          <w:color w:val="000000"/>
        </w:rPr>
        <w:t>систем промышленной вентиляции пищевых производств</w:t>
      </w:r>
      <w:r w:rsidR="003A6E4C">
        <w:t>,</w:t>
      </w:r>
      <w:r w:rsidR="003A6E4C">
        <w:rPr>
          <w:color w:val="000000"/>
        </w:rPr>
        <w:t xml:space="preserve"> изучение научно-технической информации, отечественного и зарубежного опыта</w:t>
      </w:r>
      <w:r w:rsidR="003A6E4C">
        <w:t>.</w:t>
      </w:r>
    </w:p>
    <w:p w:rsidR="00EE0202" w:rsidRPr="000F5AAA" w:rsidRDefault="00EE0202" w:rsidP="000F5AAA">
      <w:pPr>
        <w:pStyle w:val="10"/>
        <w:ind w:firstLine="680"/>
        <w:jc w:val="both"/>
      </w:pPr>
      <w:r w:rsidRPr="000F5AAA">
        <w:rPr>
          <w:sz w:val="23"/>
          <w:szCs w:val="23"/>
        </w:rPr>
        <w:t xml:space="preserve">Для достижения этой цели преподавание дисциплины предполагает: </w:t>
      </w:r>
    </w:p>
    <w:p w:rsidR="0013626B" w:rsidRPr="000F5AAA" w:rsidRDefault="0013626B" w:rsidP="0013626B">
      <w:pPr>
        <w:ind w:firstLine="680"/>
        <w:jc w:val="both"/>
        <w:rPr>
          <w:noProof/>
        </w:rPr>
      </w:pPr>
      <w:proofErr w:type="gramStart"/>
      <w:r w:rsidRPr="000F5AAA">
        <w:rPr>
          <w:noProof/>
        </w:rPr>
        <w:t xml:space="preserve">- </w:t>
      </w:r>
      <w:r w:rsidRPr="000F5AAA">
        <w:t xml:space="preserve">готовность выпускников к производственно-технологической и проектной деятельности, обеспечивающей модернизацию, внедрение и эксплуатацию оборудования путем </w:t>
      </w:r>
      <w:r w:rsidRPr="000F5AAA">
        <w:rPr>
          <w:noProof/>
        </w:rPr>
        <w:t>получения представлений о назначении и конструктивном исполнении систем промышленной вентиляции и комплектующего оборудования, изучени</w:t>
      </w:r>
      <w:r w:rsidR="000F5AAA">
        <w:rPr>
          <w:noProof/>
        </w:rPr>
        <w:t>я</w:t>
      </w:r>
      <w:r w:rsidRPr="000F5AAA">
        <w:rPr>
          <w:noProof/>
        </w:rPr>
        <w:t xml:space="preserve"> специальных требований промышленной безопасности предъявляемых к промышленным вентиляционным установкам пищевых предприятий, усвоение общих принципов и правил проектирования вентиляционных установок, ознакомления с принципами монтажа, безопасной эксплуатации и обслуживания промышленных вентиляционных систем и установок;</w:t>
      </w:r>
      <w:proofErr w:type="gramEnd"/>
    </w:p>
    <w:p w:rsidR="0013626B" w:rsidRPr="000F5AAA" w:rsidRDefault="0013626B" w:rsidP="0013626B">
      <w:pPr>
        <w:ind w:firstLine="680"/>
        <w:jc w:val="both"/>
      </w:pPr>
      <w:r w:rsidRPr="000F5AAA">
        <w:rPr>
          <w:noProof/>
        </w:rPr>
        <w:t>-</w:t>
      </w:r>
      <w:r w:rsidRPr="000F5AAA">
        <w:t xml:space="preserve"> способность к самоорганизации и самообразованию путем воспитания у будущих </w:t>
      </w:r>
      <w:r w:rsidRPr="000F5AAA">
        <w:rPr>
          <w:sz w:val="23"/>
          <w:szCs w:val="23"/>
        </w:rPr>
        <w:t xml:space="preserve">бакалавров </w:t>
      </w:r>
      <w:r w:rsidRPr="000F5AAA">
        <w:t>деловых качеств и необходимого уровня общей технической культуры;</w:t>
      </w:r>
    </w:p>
    <w:p w:rsidR="0013626B" w:rsidRDefault="0013626B" w:rsidP="0013626B">
      <w:pPr>
        <w:ind w:firstLine="680"/>
        <w:jc w:val="both"/>
        <w:rPr>
          <w:noProof/>
        </w:rPr>
      </w:pPr>
      <w:r w:rsidRPr="000F5AAA">
        <w:rPr>
          <w:noProof/>
        </w:rPr>
        <w:t xml:space="preserve">- </w:t>
      </w:r>
      <w:r w:rsidRPr="000F5AAA">
        <w:t xml:space="preserve">способность к систематическому изучению научно-технической информации, отечественного и зарубежного </w:t>
      </w:r>
      <w:r w:rsidRPr="000F5AAA">
        <w:rPr>
          <w:noProof/>
        </w:rPr>
        <w:t>путем обучения грамотно и методически правильно исследовать, анализировать и формулировать актуальные проблемы совершенствования промышленных вентиляционных систем и установок, правильно определять и технически целесообразно обосновывать методы их решения, квалифицированно анализировать и эффективно использовать резуль</w:t>
      </w:r>
      <w:r w:rsidR="000F5AAA">
        <w:rPr>
          <w:noProof/>
        </w:rPr>
        <w:t>таты достижений науки и техники.</w:t>
      </w:r>
    </w:p>
    <w:p w:rsidR="00EE0202" w:rsidRDefault="00EE0202" w:rsidP="00EE0202">
      <w:pPr>
        <w:pStyle w:val="1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Теоретическая часть дисциплины излагается в лекционном курсе. Полученные знания закрепляются на практических занятиях. Самостоятельная работа предусматривает работу с учебниками и учебными пособиями, подготовку к практическим заняти</w:t>
      </w:r>
      <w:r w:rsidR="003A6E4C">
        <w:rPr>
          <w:sz w:val="23"/>
          <w:szCs w:val="23"/>
        </w:rPr>
        <w:t>ям, выполнение домашних заданий</w:t>
      </w:r>
      <w:r>
        <w:rPr>
          <w:sz w:val="23"/>
          <w:szCs w:val="23"/>
        </w:rPr>
        <w:t>.</w:t>
      </w:r>
    </w:p>
    <w:p w:rsidR="00EE0202" w:rsidRPr="008F1D40" w:rsidRDefault="00EE0202" w:rsidP="00EE0202">
      <w:pPr>
        <w:pStyle w:val="10"/>
        <w:ind w:firstLine="708"/>
        <w:jc w:val="both"/>
      </w:pPr>
    </w:p>
    <w:p w:rsidR="00EE0202" w:rsidRPr="008F1D40" w:rsidRDefault="00EE0202" w:rsidP="00EE0202">
      <w:pPr>
        <w:tabs>
          <w:tab w:val="left" w:pos="708"/>
        </w:tabs>
        <w:spacing w:before="40"/>
        <w:jc w:val="both"/>
        <w:rPr>
          <w:szCs w:val="24"/>
        </w:rPr>
      </w:pPr>
      <w:r w:rsidRPr="008F1D40">
        <w:rPr>
          <w:b/>
          <w:szCs w:val="24"/>
        </w:rPr>
        <w:tab/>
        <w:t xml:space="preserve">2. Место дисциплины в структуре ООП </w:t>
      </w:r>
      <w:proofErr w:type="gramStart"/>
      <w:r w:rsidRPr="008F1D40">
        <w:rPr>
          <w:b/>
          <w:szCs w:val="24"/>
        </w:rPr>
        <w:t>ВО</w:t>
      </w:r>
      <w:proofErr w:type="gramEnd"/>
      <w:r w:rsidRPr="008F1D40">
        <w:rPr>
          <w:b/>
          <w:i/>
          <w:iCs/>
          <w:szCs w:val="24"/>
        </w:rPr>
        <w:t xml:space="preserve"> </w:t>
      </w:r>
    </w:p>
    <w:p w:rsidR="00EE0202" w:rsidRPr="008F1D40" w:rsidRDefault="00C94DED" w:rsidP="003A6E4C">
      <w:pPr>
        <w:tabs>
          <w:tab w:val="right" w:leader="underscore" w:pos="8505"/>
        </w:tabs>
        <w:jc w:val="both"/>
        <w:rPr>
          <w:szCs w:val="24"/>
        </w:rPr>
      </w:pPr>
      <w:r w:rsidRPr="008F1D40">
        <w:rPr>
          <w:szCs w:val="24"/>
        </w:rPr>
        <w:tab/>
        <w:t xml:space="preserve">          </w:t>
      </w:r>
      <w:r w:rsidR="003A6E4C" w:rsidRPr="008F1D40">
        <w:rPr>
          <w:szCs w:val="24"/>
        </w:rPr>
        <w:t>Дисциплина «Вентиляционные установки»</w:t>
      </w:r>
      <w:r w:rsidR="00EE0202" w:rsidRPr="008F1D40">
        <w:rPr>
          <w:szCs w:val="24"/>
        </w:rPr>
        <w:t xml:space="preserve"> входит в перечень дисциплин профессионального цикла (</w:t>
      </w:r>
      <w:r w:rsidR="003A6E4C" w:rsidRPr="008F1D40">
        <w:rPr>
          <w:szCs w:val="24"/>
        </w:rPr>
        <w:t>дисциплина по выбору</w:t>
      </w:r>
      <w:r w:rsidR="00EE0202" w:rsidRPr="008F1D40">
        <w:rPr>
          <w:szCs w:val="24"/>
        </w:rPr>
        <w:t>) (</w:t>
      </w:r>
      <w:r w:rsidR="003A6E4C" w:rsidRPr="008F1D40">
        <w:rPr>
          <w:szCs w:val="24"/>
        </w:rPr>
        <w:t>Б.1.3.10.1</w:t>
      </w:r>
      <w:r w:rsidR="00EE0202" w:rsidRPr="008F1D40">
        <w:rPr>
          <w:szCs w:val="24"/>
        </w:rPr>
        <w:t xml:space="preserve">) основной образовательной программы </w:t>
      </w:r>
      <w:proofErr w:type="spellStart"/>
      <w:r w:rsidR="00EE0202" w:rsidRPr="008F1D40">
        <w:rPr>
          <w:szCs w:val="24"/>
        </w:rPr>
        <w:t>бакалавриата</w:t>
      </w:r>
      <w:proofErr w:type="spellEnd"/>
      <w:r w:rsidR="00EE0202" w:rsidRPr="008F1D40">
        <w:rPr>
          <w:szCs w:val="24"/>
        </w:rPr>
        <w:t xml:space="preserve"> по направлению </w:t>
      </w:r>
      <w:r w:rsidR="00A31FB8" w:rsidRPr="008F1D40">
        <w:rPr>
          <w:szCs w:val="24"/>
        </w:rPr>
        <w:t>15.03.02 «Технологические машины и оборудование»</w:t>
      </w:r>
      <w:r w:rsidR="008F1D40" w:rsidRPr="008F1D40">
        <w:rPr>
          <w:szCs w:val="24"/>
        </w:rPr>
        <w:t>.</w:t>
      </w:r>
    </w:p>
    <w:p w:rsidR="00EE0202" w:rsidRPr="008F1D40" w:rsidRDefault="00EE0202" w:rsidP="003A6E4C">
      <w:pPr>
        <w:tabs>
          <w:tab w:val="right" w:leader="underscore" w:pos="8505"/>
        </w:tabs>
        <w:jc w:val="both"/>
        <w:rPr>
          <w:szCs w:val="24"/>
        </w:rPr>
      </w:pPr>
    </w:p>
    <w:p w:rsidR="00EE0202" w:rsidRPr="008F1D40" w:rsidRDefault="00EE0202" w:rsidP="00EE0202">
      <w:pPr>
        <w:pStyle w:val="10"/>
        <w:ind w:firstLine="708"/>
        <w:jc w:val="both"/>
      </w:pPr>
      <w:r w:rsidRPr="008F1D40">
        <w:rPr>
          <w:b/>
        </w:rPr>
        <w:t>3. Требования к результатам освоения дисциплины</w:t>
      </w:r>
    </w:p>
    <w:p w:rsidR="009C7737" w:rsidRPr="008F1D40" w:rsidRDefault="009C7737" w:rsidP="009C7737">
      <w:pPr>
        <w:numPr>
          <w:ilvl w:val="12"/>
          <w:numId w:val="0"/>
        </w:numPr>
        <w:ind w:firstLine="540"/>
        <w:jc w:val="both"/>
        <w:rPr>
          <w:szCs w:val="24"/>
        </w:rPr>
      </w:pPr>
      <w:r w:rsidRPr="008F1D40">
        <w:rPr>
          <w:szCs w:val="24"/>
        </w:rPr>
        <w:t xml:space="preserve">Изучение дисциплины направлено на формирование следующих компетенций. </w:t>
      </w:r>
    </w:p>
    <w:p w:rsidR="009C7737" w:rsidRPr="008F1D40" w:rsidRDefault="009C7737" w:rsidP="009C7737">
      <w:pPr>
        <w:pStyle w:val="210"/>
        <w:shd w:val="clear" w:color="auto" w:fill="auto"/>
        <w:tabs>
          <w:tab w:val="left" w:pos="1899"/>
        </w:tabs>
        <w:spacing w:line="240" w:lineRule="auto"/>
        <w:ind w:firstLine="540"/>
        <w:rPr>
          <w:sz w:val="24"/>
          <w:szCs w:val="24"/>
        </w:rPr>
      </w:pPr>
      <w:r w:rsidRPr="008F1D40">
        <w:rPr>
          <w:sz w:val="24"/>
          <w:szCs w:val="24"/>
        </w:rPr>
        <w:t xml:space="preserve">Выпускник, освоивший программу </w:t>
      </w:r>
      <w:proofErr w:type="spellStart"/>
      <w:r w:rsidRPr="008F1D40">
        <w:rPr>
          <w:sz w:val="24"/>
          <w:szCs w:val="24"/>
        </w:rPr>
        <w:t>бакалавриата</w:t>
      </w:r>
      <w:proofErr w:type="spellEnd"/>
      <w:r w:rsidRPr="008F1D40">
        <w:rPr>
          <w:sz w:val="24"/>
          <w:szCs w:val="24"/>
        </w:rPr>
        <w:t xml:space="preserve">, должен обладать следующими </w:t>
      </w:r>
      <w:r w:rsidRPr="008F1D40">
        <w:rPr>
          <w:rStyle w:val="23"/>
          <w:sz w:val="24"/>
          <w:szCs w:val="24"/>
        </w:rPr>
        <w:t>общекультурными компетенциями:</w:t>
      </w:r>
    </w:p>
    <w:p w:rsidR="009C7737" w:rsidRPr="008F1D40" w:rsidRDefault="009C7737" w:rsidP="009C7737">
      <w:pPr>
        <w:pStyle w:val="210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8F1D40">
        <w:rPr>
          <w:sz w:val="24"/>
          <w:szCs w:val="24"/>
        </w:rPr>
        <w:t>– способностью использовать основы философских знаний для формирования мировоззренческой позиции (ОК-1);</w:t>
      </w:r>
    </w:p>
    <w:p w:rsidR="009C7737" w:rsidRPr="008F1D40" w:rsidRDefault="009C7737" w:rsidP="009C7737">
      <w:pPr>
        <w:pStyle w:val="210"/>
        <w:shd w:val="clear" w:color="auto" w:fill="auto"/>
        <w:tabs>
          <w:tab w:val="left" w:pos="1634"/>
        </w:tabs>
        <w:spacing w:line="240" w:lineRule="auto"/>
        <w:ind w:firstLine="540"/>
        <w:rPr>
          <w:sz w:val="24"/>
          <w:szCs w:val="24"/>
        </w:rPr>
      </w:pPr>
      <w:r w:rsidRPr="008F1D40">
        <w:rPr>
          <w:sz w:val="24"/>
          <w:szCs w:val="24"/>
        </w:rPr>
        <w:t xml:space="preserve">Выпускник, освоивший программу </w:t>
      </w:r>
      <w:proofErr w:type="spellStart"/>
      <w:r w:rsidRPr="008F1D40">
        <w:rPr>
          <w:sz w:val="24"/>
          <w:szCs w:val="24"/>
        </w:rPr>
        <w:t>бакалавриата</w:t>
      </w:r>
      <w:proofErr w:type="spellEnd"/>
      <w:r w:rsidRPr="008F1D40">
        <w:rPr>
          <w:sz w:val="24"/>
          <w:szCs w:val="24"/>
        </w:rPr>
        <w:t xml:space="preserve">, должен обладать </w:t>
      </w:r>
      <w:r w:rsidRPr="008F1D40">
        <w:rPr>
          <w:rStyle w:val="23"/>
          <w:sz w:val="24"/>
          <w:szCs w:val="24"/>
        </w:rPr>
        <w:t>профессиональными компетенциями:</w:t>
      </w:r>
    </w:p>
    <w:p w:rsidR="009C7737" w:rsidRPr="008F1D40" w:rsidRDefault="009C7737" w:rsidP="009C7737">
      <w:pPr>
        <w:pStyle w:val="13"/>
        <w:keepNext/>
        <w:keepLines/>
        <w:shd w:val="clear" w:color="auto" w:fill="auto"/>
        <w:spacing w:line="240" w:lineRule="auto"/>
        <w:ind w:firstLine="540"/>
        <w:rPr>
          <w:sz w:val="24"/>
          <w:szCs w:val="24"/>
        </w:rPr>
      </w:pPr>
      <w:bookmarkStart w:id="1" w:name="bookmark8"/>
      <w:r w:rsidRPr="008F1D40">
        <w:rPr>
          <w:sz w:val="24"/>
          <w:szCs w:val="24"/>
        </w:rPr>
        <w:t>научно-исследовательская деятельность:</w:t>
      </w:r>
      <w:bookmarkEnd w:id="1"/>
    </w:p>
    <w:p w:rsidR="009C7737" w:rsidRPr="008F1D40" w:rsidRDefault="009C7737" w:rsidP="009C7737">
      <w:pPr>
        <w:pStyle w:val="210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8F1D40">
        <w:rPr>
          <w:sz w:val="24"/>
          <w:szCs w:val="24"/>
        </w:rPr>
        <w:t>– способностью к систематическому изучению научно-технической информации, отечественного и зарубежного опыта по соответствующему профилю подготовки (ПК-1);</w:t>
      </w:r>
    </w:p>
    <w:p w:rsidR="009C7737" w:rsidRPr="008F1D40" w:rsidRDefault="009C7737" w:rsidP="009C7737">
      <w:pPr>
        <w:pStyle w:val="13"/>
        <w:keepNext/>
        <w:keepLines/>
        <w:shd w:val="clear" w:color="auto" w:fill="auto"/>
        <w:spacing w:line="240" w:lineRule="auto"/>
        <w:ind w:firstLine="540"/>
        <w:rPr>
          <w:sz w:val="24"/>
          <w:szCs w:val="24"/>
        </w:rPr>
      </w:pPr>
      <w:bookmarkStart w:id="2" w:name="bookmark9"/>
      <w:r w:rsidRPr="008F1D40">
        <w:rPr>
          <w:sz w:val="24"/>
          <w:szCs w:val="24"/>
        </w:rPr>
        <w:t>проектно-конструкторская деятельность:</w:t>
      </w:r>
      <w:bookmarkEnd w:id="2"/>
    </w:p>
    <w:p w:rsidR="009C7737" w:rsidRPr="008F1D40" w:rsidRDefault="009C7737" w:rsidP="009C7737">
      <w:pPr>
        <w:pStyle w:val="210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8F1D40">
        <w:rPr>
          <w:sz w:val="24"/>
          <w:szCs w:val="24"/>
        </w:rPr>
        <w:t>–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(ПК-6);</w:t>
      </w:r>
    </w:p>
    <w:p w:rsidR="009C7737" w:rsidRPr="008F1D40" w:rsidRDefault="009C7737" w:rsidP="000F5AAA">
      <w:pPr>
        <w:pStyle w:val="10"/>
        <w:ind w:firstLine="708"/>
        <w:jc w:val="both"/>
      </w:pPr>
    </w:p>
    <w:p w:rsidR="00EE0202" w:rsidRPr="008F1D40" w:rsidRDefault="00EE0202" w:rsidP="000F5AAA">
      <w:pPr>
        <w:pStyle w:val="10"/>
        <w:ind w:firstLine="708"/>
        <w:jc w:val="both"/>
      </w:pPr>
      <w:r w:rsidRPr="008F1D40">
        <w:lastRenderedPageBreak/>
        <w:t>В результате изучения дисциплины «</w:t>
      </w:r>
      <w:r w:rsidR="0081565C" w:rsidRPr="008F1D40">
        <w:t>Вентиляционные установки»</w:t>
      </w:r>
      <w:r w:rsidRPr="008F1D40">
        <w:t>» части учебного цикла (</w:t>
      </w:r>
      <w:r w:rsidR="0081565C" w:rsidRPr="008F1D40">
        <w:t>Б.1.3.10.1</w:t>
      </w:r>
      <w:r w:rsidRPr="008F1D40">
        <w:t xml:space="preserve">) основной образовательной программы </w:t>
      </w:r>
      <w:proofErr w:type="spellStart"/>
      <w:r w:rsidRPr="008F1D40">
        <w:t>бакалавриата</w:t>
      </w:r>
      <w:proofErr w:type="spellEnd"/>
      <w:r w:rsidRPr="008F1D40">
        <w:t xml:space="preserve"> студент должен демонстрировать следующие результаты образования.</w:t>
      </w:r>
    </w:p>
    <w:p w:rsidR="00EE0202" w:rsidRPr="008F1D40" w:rsidRDefault="002A5234" w:rsidP="00EE0202">
      <w:pPr>
        <w:pStyle w:val="310"/>
        <w:tabs>
          <w:tab w:val="left" w:pos="708"/>
        </w:tabs>
        <w:ind w:firstLine="0"/>
      </w:pPr>
      <w:r w:rsidRPr="008F1D40">
        <w:tab/>
      </w:r>
      <w:r w:rsidR="00EE0202" w:rsidRPr="008F1D40">
        <w:t>Обучающийся должен:</w:t>
      </w:r>
    </w:p>
    <w:p w:rsidR="00EE0202" w:rsidRPr="008F1D40" w:rsidRDefault="00EE0202" w:rsidP="002A5234">
      <w:pPr>
        <w:pStyle w:val="10"/>
        <w:ind w:firstLine="708"/>
        <w:jc w:val="both"/>
      </w:pPr>
      <w:r w:rsidRPr="008F1D40">
        <w:t xml:space="preserve">3.1. Знать: </w:t>
      </w:r>
    </w:p>
    <w:p w:rsidR="00EE0202" w:rsidRPr="008F1D40" w:rsidRDefault="00EE0202" w:rsidP="006F7DFC">
      <w:pPr>
        <w:autoSpaceDE w:val="0"/>
        <w:ind w:firstLine="708"/>
        <w:jc w:val="both"/>
        <w:rPr>
          <w:szCs w:val="24"/>
        </w:rPr>
      </w:pPr>
      <w:proofErr w:type="gramStart"/>
      <w:r w:rsidRPr="008F1D40">
        <w:rPr>
          <w:szCs w:val="24"/>
        </w:rPr>
        <w:t xml:space="preserve">- </w:t>
      </w:r>
      <w:r w:rsidR="006F7DFC" w:rsidRPr="008F1D40">
        <w:rPr>
          <w:szCs w:val="24"/>
        </w:rPr>
        <w:t xml:space="preserve">какие </w:t>
      </w:r>
      <w:r w:rsidR="002A5234" w:rsidRPr="008F1D40">
        <w:rPr>
          <w:szCs w:val="24"/>
        </w:rPr>
        <w:t>в</w:t>
      </w:r>
      <w:r w:rsidR="002A5234" w:rsidRPr="008F1D40">
        <w:rPr>
          <w:color w:val="000000"/>
          <w:szCs w:val="24"/>
        </w:rPr>
        <w:t xml:space="preserve">редные атмосферные выделения </w:t>
      </w:r>
      <w:r w:rsidR="006F7DFC" w:rsidRPr="008F1D40">
        <w:rPr>
          <w:color w:val="000000"/>
          <w:szCs w:val="24"/>
        </w:rPr>
        <w:t xml:space="preserve">бывают </w:t>
      </w:r>
      <w:r w:rsidR="002A5234" w:rsidRPr="008F1D40">
        <w:rPr>
          <w:color w:val="000000"/>
          <w:szCs w:val="24"/>
        </w:rPr>
        <w:t>в пищевой промышленности и методы борьб</w:t>
      </w:r>
      <w:r w:rsidR="006F7DFC" w:rsidRPr="008F1D40">
        <w:rPr>
          <w:color w:val="000000"/>
          <w:szCs w:val="24"/>
        </w:rPr>
        <w:t>ы</w:t>
      </w:r>
      <w:r w:rsidR="002A5234" w:rsidRPr="008F1D40">
        <w:rPr>
          <w:color w:val="000000"/>
          <w:szCs w:val="24"/>
        </w:rPr>
        <w:t xml:space="preserve"> с ними,</w:t>
      </w:r>
      <w:r w:rsidR="002A5234" w:rsidRPr="008F1D40">
        <w:rPr>
          <w:szCs w:val="24"/>
        </w:rPr>
        <w:t xml:space="preserve"> </w:t>
      </w:r>
      <w:r w:rsidR="006F7DFC" w:rsidRPr="008F1D40">
        <w:rPr>
          <w:szCs w:val="24"/>
        </w:rPr>
        <w:t xml:space="preserve">историю развития, основные </w:t>
      </w:r>
      <w:r w:rsidR="006F7DFC" w:rsidRPr="008F1D40">
        <w:rPr>
          <w:noProof/>
          <w:szCs w:val="24"/>
        </w:rPr>
        <w:t>технологические цели и инженерные задачи промышленных вентиляционных систем и установок,</w:t>
      </w:r>
      <w:r w:rsidR="006F7DFC" w:rsidRPr="008F1D40">
        <w:rPr>
          <w:szCs w:val="24"/>
        </w:rPr>
        <w:t xml:space="preserve"> </w:t>
      </w:r>
      <w:r w:rsidRPr="008F1D40">
        <w:rPr>
          <w:szCs w:val="24"/>
        </w:rPr>
        <w:t xml:space="preserve">значение </w:t>
      </w:r>
      <w:r w:rsidR="002A5234" w:rsidRPr="008F1D40">
        <w:rPr>
          <w:szCs w:val="24"/>
        </w:rPr>
        <w:t>вентиляционных установок для обеспечения безопасности труда и промышленной безопасности</w:t>
      </w:r>
      <w:r w:rsidRPr="008F1D40">
        <w:rPr>
          <w:szCs w:val="24"/>
        </w:rPr>
        <w:t xml:space="preserve">; </w:t>
      </w:r>
      <w:proofErr w:type="gramEnd"/>
    </w:p>
    <w:p w:rsidR="00EE0202" w:rsidRPr="008F1D40" w:rsidRDefault="006F7DFC" w:rsidP="006F7DFC">
      <w:pPr>
        <w:autoSpaceDE w:val="0"/>
        <w:ind w:firstLine="708"/>
        <w:jc w:val="both"/>
        <w:rPr>
          <w:szCs w:val="24"/>
        </w:rPr>
      </w:pPr>
      <w:r w:rsidRPr="008F1D40">
        <w:rPr>
          <w:szCs w:val="24"/>
        </w:rPr>
        <w:t xml:space="preserve">- основное оборудование </w:t>
      </w:r>
      <w:r w:rsidRPr="008F1D40">
        <w:rPr>
          <w:noProof/>
          <w:szCs w:val="24"/>
        </w:rPr>
        <w:t>промышленных вентиляционных систем и установок,</w:t>
      </w:r>
      <w:r w:rsidRPr="008F1D40">
        <w:rPr>
          <w:szCs w:val="24"/>
        </w:rPr>
        <w:t xml:space="preserve"> основные принципы и правила проектирования вентиляционных и аспирационных установок пищевых предприятий;</w:t>
      </w:r>
    </w:p>
    <w:p w:rsidR="003075F5" w:rsidRPr="008F1D40" w:rsidRDefault="003075F5" w:rsidP="003075F5">
      <w:pPr>
        <w:autoSpaceDE w:val="0"/>
        <w:ind w:firstLine="708"/>
        <w:jc w:val="both"/>
        <w:rPr>
          <w:szCs w:val="24"/>
        </w:rPr>
      </w:pPr>
      <w:r w:rsidRPr="008F1D40">
        <w:rPr>
          <w:szCs w:val="24"/>
        </w:rPr>
        <w:t>- с</w:t>
      </w:r>
      <w:r w:rsidRPr="008F1D40">
        <w:rPr>
          <w:color w:val="000000"/>
          <w:szCs w:val="24"/>
        </w:rPr>
        <w:t xml:space="preserve">истемы местной и </w:t>
      </w:r>
      <w:proofErr w:type="spellStart"/>
      <w:r w:rsidRPr="008F1D40">
        <w:rPr>
          <w:color w:val="000000"/>
          <w:szCs w:val="24"/>
        </w:rPr>
        <w:t>общеобменной</w:t>
      </w:r>
      <w:proofErr w:type="spellEnd"/>
      <w:r w:rsidRPr="008F1D40">
        <w:rPr>
          <w:color w:val="000000"/>
          <w:szCs w:val="24"/>
        </w:rPr>
        <w:t xml:space="preserve"> вентиляции,</w:t>
      </w:r>
      <w:r w:rsidRPr="008F1D40">
        <w:rPr>
          <w:szCs w:val="24"/>
        </w:rPr>
        <w:t xml:space="preserve"> особенности их м</w:t>
      </w:r>
      <w:r w:rsidRPr="008F1D40">
        <w:rPr>
          <w:color w:val="000000"/>
          <w:szCs w:val="24"/>
        </w:rPr>
        <w:t xml:space="preserve">онтажа, наладки и эксплуатации, </w:t>
      </w:r>
      <w:r w:rsidRPr="008F1D40">
        <w:rPr>
          <w:szCs w:val="24"/>
        </w:rPr>
        <w:t>специальные требования промышленной безопасности, предъявляемые к промышленным вентиляционным системам и установкам</w:t>
      </w:r>
      <w:r w:rsidR="009C7737" w:rsidRPr="008F1D40">
        <w:rPr>
          <w:szCs w:val="24"/>
        </w:rPr>
        <w:t xml:space="preserve"> пищевых предприятий</w:t>
      </w:r>
      <w:r w:rsidRPr="008F1D40">
        <w:rPr>
          <w:szCs w:val="24"/>
        </w:rPr>
        <w:t>;</w:t>
      </w:r>
    </w:p>
    <w:p w:rsidR="00EE0202" w:rsidRPr="008F1D40" w:rsidRDefault="00EE0202" w:rsidP="003075F5">
      <w:pPr>
        <w:pStyle w:val="10"/>
        <w:ind w:firstLine="708"/>
        <w:jc w:val="both"/>
      </w:pPr>
      <w:r w:rsidRPr="008F1D40">
        <w:t xml:space="preserve">3.2. Уметь: </w:t>
      </w:r>
    </w:p>
    <w:p w:rsidR="00DA492D" w:rsidRPr="008F1D40" w:rsidRDefault="00EE0202" w:rsidP="00C94DED">
      <w:pPr>
        <w:autoSpaceDE w:val="0"/>
        <w:ind w:firstLine="708"/>
        <w:jc w:val="both"/>
        <w:rPr>
          <w:szCs w:val="24"/>
        </w:rPr>
      </w:pPr>
      <w:r w:rsidRPr="008F1D40">
        <w:rPr>
          <w:szCs w:val="24"/>
        </w:rPr>
        <w:t>- правильно оценит</w:t>
      </w:r>
      <w:r w:rsidR="002A5234" w:rsidRPr="008F1D40">
        <w:rPr>
          <w:szCs w:val="24"/>
        </w:rPr>
        <w:t>ь уровень техники и технологии</w:t>
      </w:r>
      <w:r w:rsidRPr="008F1D40">
        <w:rPr>
          <w:szCs w:val="24"/>
        </w:rPr>
        <w:t xml:space="preserve"> </w:t>
      </w:r>
      <w:r w:rsidR="002A5234" w:rsidRPr="008F1D40">
        <w:rPr>
          <w:szCs w:val="24"/>
        </w:rPr>
        <w:t>вентиляционных установок</w:t>
      </w:r>
      <w:r w:rsidR="00B92E6F" w:rsidRPr="008F1D40">
        <w:rPr>
          <w:szCs w:val="24"/>
        </w:rPr>
        <w:t>,</w:t>
      </w:r>
      <w:r w:rsidR="002A5234" w:rsidRPr="008F1D40">
        <w:rPr>
          <w:szCs w:val="24"/>
        </w:rPr>
        <w:t xml:space="preserve"> </w:t>
      </w:r>
      <w:r w:rsidRPr="008F1D40">
        <w:rPr>
          <w:szCs w:val="24"/>
        </w:rPr>
        <w:t xml:space="preserve"> </w:t>
      </w:r>
      <w:r w:rsidR="00B92E6F" w:rsidRPr="008F1D40">
        <w:rPr>
          <w:szCs w:val="24"/>
        </w:rPr>
        <w:t>обоснованно разрабатывать задачи в области проектир</w:t>
      </w:r>
      <w:r w:rsidR="009C7737" w:rsidRPr="008F1D40">
        <w:rPr>
          <w:szCs w:val="24"/>
        </w:rPr>
        <w:t>ования вентиляционных установок</w:t>
      </w:r>
      <w:r w:rsidR="00C94DED" w:rsidRPr="008F1D40">
        <w:rPr>
          <w:szCs w:val="24"/>
        </w:rPr>
        <w:t>;</w:t>
      </w:r>
    </w:p>
    <w:p w:rsidR="00C94DED" w:rsidRPr="008F1D40" w:rsidRDefault="00C94DED" w:rsidP="00C94DED">
      <w:pPr>
        <w:autoSpaceDE w:val="0"/>
        <w:ind w:firstLine="708"/>
        <w:jc w:val="both"/>
        <w:rPr>
          <w:szCs w:val="24"/>
        </w:rPr>
      </w:pPr>
      <w:r w:rsidRPr="008F1D40">
        <w:rPr>
          <w:szCs w:val="24"/>
        </w:rPr>
        <w:t>- осуществлять выбор оптимальных вариантов при решении практических задач на стадии проектирования, связанных с совершенствованием работы вентиляционных установок на основе научно-технической информации, отечестве</w:t>
      </w:r>
      <w:r w:rsidR="009C7737" w:rsidRPr="008F1D40">
        <w:rPr>
          <w:szCs w:val="24"/>
        </w:rPr>
        <w:t>нного и зарубежного опыта</w:t>
      </w:r>
      <w:r w:rsidRPr="008F1D40">
        <w:rPr>
          <w:szCs w:val="24"/>
        </w:rPr>
        <w:t>;</w:t>
      </w:r>
    </w:p>
    <w:p w:rsidR="00B92E6F" w:rsidRPr="008F1D40" w:rsidRDefault="006F7DFC" w:rsidP="00C94DED">
      <w:pPr>
        <w:autoSpaceDE w:val="0"/>
        <w:ind w:firstLine="708"/>
        <w:jc w:val="both"/>
        <w:rPr>
          <w:szCs w:val="24"/>
        </w:rPr>
      </w:pPr>
      <w:r w:rsidRPr="008F1D40">
        <w:rPr>
          <w:szCs w:val="24"/>
        </w:rPr>
        <w:t xml:space="preserve">- </w:t>
      </w:r>
      <w:r w:rsidR="00B92E6F" w:rsidRPr="008F1D40">
        <w:rPr>
          <w:szCs w:val="24"/>
        </w:rPr>
        <w:t>выполнять базовые расчеты при проектировании вентиляционных установок</w:t>
      </w:r>
      <w:r w:rsidR="00C94DED" w:rsidRPr="008F1D40">
        <w:rPr>
          <w:szCs w:val="24"/>
        </w:rPr>
        <w:t xml:space="preserve"> с учетом специальных требований промышленной безопасности</w:t>
      </w:r>
      <w:r w:rsidR="00B92E6F" w:rsidRPr="008F1D40">
        <w:rPr>
          <w:szCs w:val="24"/>
        </w:rPr>
        <w:t>, правильно выбирать пути д</w:t>
      </w:r>
      <w:r w:rsidR="00C94DED" w:rsidRPr="008F1D40">
        <w:rPr>
          <w:szCs w:val="24"/>
        </w:rPr>
        <w:t>ля достижения поставленной цели.</w:t>
      </w:r>
    </w:p>
    <w:p w:rsidR="00EE0202" w:rsidRPr="008F1D40" w:rsidRDefault="00EE0202" w:rsidP="003075F5">
      <w:pPr>
        <w:ind w:firstLine="708"/>
        <w:jc w:val="both"/>
        <w:rPr>
          <w:szCs w:val="24"/>
        </w:rPr>
      </w:pPr>
      <w:r w:rsidRPr="008F1D40">
        <w:rPr>
          <w:szCs w:val="24"/>
        </w:rPr>
        <w:t xml:space="preserve">3.3. Владеть: </w:t>
      </w:r>
      <w:r w:rsidRPr="008F1D40">
        <w:rPr>
          <w:szCs w:val="24"/>
        </w:rPr>
        <w:tab/>
      </w:r>
    </w:p>
    <w:p w:rsidR="00B92E6F" w:rsidRPr="008F1D40" w:rsidRDefault="00B92E6F" w:rsidP="003075F5">
      <w:pPr>
        <w:autoSpaceDE w:val="0"/>
        <w:ind w:firstLine="709"/>
        <w:rPr>
          <w:szCs w:val="24"/>
        </w:rPr>
      </w:pPr>
      <w:r w:rsidRPr="008F1D40">
        <w:rPr>
          <w:szCs w:val="24"/>
        </w:rPr>
        <w:t>- основной терминологие</w:t>
      </w:r>
      <w:r w:rsidR="009C7737" w:rsidRPr="008F1D40">
        <w:rPr>
          <w:szCs w:val="24"/>
        </w:rPr>
        <w:t>й по вентиляционным установкам</w:t>
      </w:r>
      <w:r w:rsidRPr="008F1D40">
        <w:rPr>
          <w:szCs w:val="24"/>
        </w:rPr>
        <w:t>.</w:t>
      </w:r>
    </w:p>
    <w:p w:rsidR="00B92E6F" w:rsidRPr="008F1D40" w:rsidRDefault="00B92E6F" w:rsidP="003075F5">
      <w:pPr>
        <w:autoSpaceDE w:val="0"/>
        <w:ind w:firstLine="709"/>
        <w:rPr>
          <w:szCs w:val="24"/>
        </w:rPr>
      </w:pPr>
      <w:r w:rsidRPr="008F1D40">
        <w:rPr>
          <w:szCs w:val="24"/>
        </w:rPr>
        <w:t>- элементарной нормативно – технической базой</w:t>
      </w:r>
      <w:r w:rsidR="009C7737" w:rsidRPr="008F1D40">
        <w:rPr>
          <w:szCs w:val="24"/>
        </w:rPr>
        <w:t xml:space="preserve"> для выполнения расчетов</w:t>
      </w:r>
      <w:r w:rsidRPr="008F1D40">
        <w:rPr>
          <w:szCs w:val="24"/>
        </w:rPr>
        <w:t>;</w:t>
      </w:r>
    </w:p>
    <w:p w:rsidR="00B92E6F" w:rsidRPr="008F1D40" w:rsidRDefault="00B92E6F" w:rsidP="003075F5">
      <w:pPr>
        <w:autoSpaceDE w:val="0"/>
        <w:ind w:firstLine="709"/>
        <w:jc w:val="both"/>
        <w:rPr>
          <w:szCs w:val="24"/>
        </w:rPr>
      </w:pPr>
      <w:r w:rsidRPr="008F1D40">
        <w:rPr>
          <w:szCs w:val="24"/>
        </w:rPr>
        <w:t>- принципами проектирования вентиляционных установок и составление необходимой технич</w:t>
      </w:r>
      <w:r w:rsidR="009C7737" w:rsidRPr="008F1D40">
        <w:rPr>
          <w:szCs w:val="24"/>
        </w:rPr>
        <w:t>еской документации</w:t>
      </w:r>
      <w:r w:rsidRPr="008F1D40">
        <w:rPr>
          <w:szCs w:val="24"/>
        </w:rPr>
        <w:t>.</w:t>
      </w:r>
    </w:p>
    <w:p w:rsidR="0081565C" w:rsidRPr="008F1D40" w:rsidRDefault="0081565C" w:rsidP="00EE0202">
      <w:pPr>
        <w:autoSpaceDE w:val="0"/>
        <w:rPr>
          <w:szCs w:val="24"/>
        </w:rPr>
      </w:pPr>
    </w:p>
    <w:sectPr w:rsidR="0081565C" w:rsidRPr="008F1D40" w:rsidSect="00C6084E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3D" w:rsidRDefault="00605E3D">
      <w:r>
        <w:separator/>
      </w:r>
    </w:p>
  </w:endnote>
  <w:endnote w:type="continuationSeparator" w:id="0">
    <w:p w:rsidR="00605E3D" w:rsidRDefault="0060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3D" w:rsidRDefault="00605E3D">
      <w:r>
        <w:separator/>
      </w:r>
    </w:p>
  </w:footnote>
  <w:footnote w:type="continuationSeparator" w:id="0">
    <w:p w:rsidR="00605E3D" w:rsidRDefault="0060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D" w:rsidRDefault="00605E3D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5E3D" w:rsidRDefault="00605E3D" w:rsidP="00C6084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D" w:rsidRDefault="00605E3D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1D40">
      <w:rPr>
        <w:rStyle w:val="ac"/>
        <w:noProof/>
      </w:rPr>
      <w:t>2</w:t>
    </w:r>
    <w:r>
      <w:rPr>
        <w:rStyle w:val="ac"/>
      </w:rPr>
      <w:fldChar w:fldCharType="end"/>
    </w:r>
  </w:p>
  <w:p w:rsidR="00605E3D" w:rsidRDefault="00605E3D" w:rsidP="00C6084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33A52"/>
    <w:multiLevelType w:val="hybridMultilevel"/>
    <w:tmpl w:val="313C0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5B2571"/>
    <w:multiLevelType w:val="hybridMultilevel"/>
    <w:tmpl w:val="4BF36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831B2"/>
    <w:multiLevelType w:val="hybridMultilevel"/>
    <w:tmpl w:val="9D902592"/>
    <w:lvl w:ilvl="0" w:tplc="90E8A64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9286B"/>
    <w:multiLevelType w:val="singleLevel"/>
    <w:tmpl w:val="D5001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A5422C"/>
    <w:multiLevelType w:val="hybridMultilevel"/>
    <w:tmpl w:val="7C84555A"/>
    <w:lvl w:ilvl="0" w:tplc="6622A9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E11BB"/>
    <w:multiLevelType w:val="hybridMultilevel"/>
    <w:tmpl w:val="CA4C4078"/>
    <w:lvl w:ilvl="0" w:tplc="D3AAD5D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4052D"/>
    <w:multiLevelType w:val="singleLevel"/>
    <w:tmpl w:val="57E44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A65B95"/>
    <w:multiLevelType w:val="hybridMultilevel"/>
    <w:tmpl w:val="7184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0B809B8"/>
    <w:multiLevelType w:val="hybridMultilevel"/>
    <w:tmpl w:val="FC9A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9F3887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0935"/>
    <w:multiLevelType w:val="hybridMultilevel"/>
    <w:tmpl w:val="5C2CC7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7A500D"/>
    <w:multiLevelType w:val="hybridMultilevel"/>
    <w:tmpl w:val="6480D8DA"/>
    <w:lvl w:ilvl="0" w:tplc="FFFFFFFF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174108A"/>
    <w:multiLevelType w:val="hybridMultilevel"/>
    <w:tmpl w:val="DF22D3DE"/>
    <w:lvl w:ilvl="0" w:tplc="FFFFFFF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298B3FB1"/>
    <w:multiLevelType w:val="hybridMultilevel"/>
    <w:tmpl w:val="AB54EAB2"/>
    <w:lvl w:ilvl="0" w:tplc="FFFFFFFF">
      <w:start w:val="1"/>
      <w:numFmt w:val="ideographDigital"/>
      <w:pStyle w:val="a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B117117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D2C3AF3"/>
    <w:multiLevelType w:val="hybridMultilevel"/>
    <w:tmpl w:val="CDF6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2A9F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81B98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44A6B"/>
    <w:multiLevelType w:val="hybridMultilevel"/>
    <w:tmpl w:val="5AE0B304"/>
    <w:lvl w:ilvl="0" w:tplc="125C9FE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A27DF"/>
    <w:multiLevelType w:val="hybridMultilevel"/>
    <w:tmpl w:val="0DCE16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3755F"/>
    <w:multiLevelType w:val="hybridMultilevel"/>
    <w:tmpl w:val="2A8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710B6"/>
    <w:multiLevelType w:val="hybridMultilevel"/>
    <w:tmpl w:val="D930A9BC"/>
    <w:lvl w:ilvl="0" w:tplc="D3AAD5D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88154A"/>
    <w:multiLevelType w:val="hybridMultilevel"/>
    <w:tmpl w:val="C656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3297F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E6D66DC"/>
    <w:multiLevelType w:val="hybridMultilevel"/>
    <w:tmpl w:val="A240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70DFD"/>
    <w:multiLevelType w:val="multilevel"/>
    <w:tmpl w:val="AB2C5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967DD09"/>
    <w:multiLevelType w:val="hybridMultilevel"/>
    <w:tmpl w:val="440D5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F41502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778B3"/>
    <w:multiLevelType w:val="hybridMultilevel"/>
    <w:tmpl w:val="58E01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17C01"/>
    <w:multiLevelType w:val="hybridMultilevel"/>
    <w:tmpl w:val="E63E7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28A1128"/>
    <w:multiLevelType w:val="multilevel"/>
    <w:tmpl w:val="B5F06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68968A6"/>
    <w:multiLevelType w:val="hybridMultilevel"/>
    <w:tmpl w:val="EB76AF20"/>
    <w:lvl w:ilvl="0" w:tplc="A0740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15CD3"/>
    <w:multiLevelType w:val="hybridMultilevel"/>
    <w:tmpl w:val="9704FB20"/>
    <w:lvl w:ilvl="0" w:tplc="A8F65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074EC"/>
    <w:multiLevelType w:val="hybridMultilevel"/>
    <w:tmpl w:val="B3D80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1F491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1D261E1"/>
    <w:multiLevelType w:val="hybridMultilevel"/>
    <w:tmpl w:val="64A46B42"/>
    <w:lvl w:ilvl="0" w:tplc="3588119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33EF0"/>
    <w:multiLevelType w:val="multilevel"/>
    <w:tmpl w:val="E032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748C6057"/>
    <w:multiLevelType w:val="hybridMultilevel"/>
    <w:tmpl w:val="71F2B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EE0305C"/>
    <w:multiLevelType w:val="hybridMultilevel"/>
    <w:tmpl w:val="0AD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26"/>
  </w:num>
  <w:num w:numId="9">
    <w:abstractNumId w:val="36"/>
  </w:num>
  <w:num w:numId="10">
    <w:abstractNumId w:val="25"/>
  </w:num>
  <w:num w:numId="11">
    <w:abstractNumId w:val="30"/>
  </w:num>
  <w:num w:numId="12">
    <w:abstractNumId w:val="21"/>
  </w:num>
  <w:num w:numId="13">
    <w:abstractNumId w:val="5"/>
  </w:num>
  <w:num w:numId="14">
    <w:abstractNumId w:val="11"/>
  </w:num>
  <w:num w:numId="15">
    <w:abstractNumId w:val="29"/>
  </w:num>
  <w:num w:numId="16">
    <w:abstractNumId w:val="19"/>
  </w:num>
  <w:num w:numId="17">
    <w:abstractNumId w:val="37"/>
  </w:num>
  <w:num w:numId="18">
    <w:abstractNumId w:val="22"/>
  </w:num>
  <w:num w:numId="19">
    <w:abstractNumId w:val="31"/>
  </w:num>
  <w:num w:numId="20">
    <w:abstractNumId w:val="6"/>
  </w:num>
  <w:num w:numId="21">
    <w:abstractNumId w:val="28"/>
  </w:num>
  <w:num w:numId="22">
    <w:abstractNumId w:val="20"/>
  </w:num>
  <w:num w:numId="23">
    <w:abstractNumId w:val="24"/>
  </w:num>
  <w:num w:numId="24">
    <w:abstractNumId w:val="7"/>
  </w:num>
  <w:num w:numId="25">
    <w:abstractNumId w:val="8"/>
  </w:num>
  <w:num w:numId="26">
    <w:abstractNumId w:val="33"/>
  </w:num>
  <w:num w:numId="27">
    <w:abstractNumId w:val="12"/>
  </w:num>
  <w:num w:numId="28">
    <w:abstractNumId w:val="3"/>
  </w:num>
  <w:num w:numId="29">
    <w:abstractNumId w:val="34"/>
  </w:num>
  <w:num w:numId="30">
    <w:abstractNumId w:val="38"/>
  </w:num>
  <w:num w:numId="31">
    <w:abstractNumId w:val="4"/>
  </w:num>
  <w:num w:numId="32">
    <w:abstractNumId w:val="16"/>
  </w:num>
  <w:num w:numId="33">
    <w:abstractNumId w:val="2"/>
  </w:num>
  <w:num w:numId="34">
    <w:abstractNumId w:val="18"/>
  </w:num>
  <w:num w:numId="35">
    <w:abstractNumId w:val="39"/>
  </w:num>
  <w:num w:numId="36">
    <w:abstractNumId w:val="9"/>
  </w:num>
  <w:num w:numId="37">
    <w:abstractNumId w:val="14"/>
  </w:num>
  <w:num w:numId="38">
    <w:abstractNumId w:val="32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FE"/>
    <w:rsid w:val="00000457"/>
    <w:rsid w:val="000006D4"/>
    <w:rsid w:val="00000C3D"/>
    <w:rsid w:val="00000E42"/>
    <w:rsid w:val="000015B8"/>
    <w:rsid w:val="00001AD0"/>
    <w:rsid w:val="0000390E"/>
    <w:rsid w:val="00003B7A"/>
    <w:rsid w:val="00007213"/>
    <w:rsid w:val="00007FCA"/>
    <w:rsid w:val="0001203A"/>
    <w:rsid w:val="0001207B"/>
    <w:rsid w:val="00013471"/>
    <w:rsid w:val="000142DB"/>
    <w:rsid w:val="00017803"/>
    <w:rsid w:val="0002488A"/>
    <w:rsid w:val="00024B41"/>
    <w:rsid w:val="00024D26"/>
    <w:rsid w:val="000277BF"/>
    <w:rsid w:val="00027CCD"/>
    <w:rsid w:val="000311F4"/>
    <w:rsid w:val="00031BB3"/>
    <w:rsid w:val="0003231D"/>
    <w:rsid w:val="00034216"/>
    <w:rsid w:val="00036A83"/>
    <w:rsid w:val="0003716B"/>
    <w:rsid w:val="00037382"/>
    <w:rsid w:val="0003747F"/>
    <w:rsid w:val="000374D3"/>
    <w:rsid w:val="00037974"/>
    <w:rsid w:val="00040268"/>
    <w:rsid w:val="00040F71"/>
    <w:rsid w:val="0004158F"/>
    <w:rsid w:val="0004168A"/>
    <w:rsid w:val="00041FCB"/>
    <w:rsid w:val="00043F1F"/>
    <w:rsid w:val="0004536F"/>
    <w:rsid w:val="0004735A"/>
    <w:rsid w:val="00047772"/>
    <w:rsid w:val="0004794E"/>
    <w:rsid w:val="0005045C"/>
    <w:rsid w:val="000555DA"/>
    <w:rsid w:val="00055F0E"/>
    <w:rsid w:val="000601EE"/>
    <w:rsid w:val="00061CF0"/>
    <w:rsid w:val="00063CC0"/>
    <w:rsid w:val="00064468"/>
    <w:rsid w:val="00065E7E"/>
    <w:rsid w:val="000663B4"/>
    <w:rsid w:val="00066F5E"/>
    <w:rsid w:val="000677EB"/>
    <w:rsid w:val="00070131"/>
    <w:rsid w:val="00074F38"/>
    <w:rsid w:val="000826DD"/>
    <w:rsid w:val="000833BF"/>
    <w:rsid w:val="000856B4"/>
    <w:rsid w:val="00085F1A"/>
    <w:rsid w:val="000908FB"/>
    <w:rsid w:val="00092465"/>
    <w:rsid w:val="0009266A"/>
    <w:rsid w:val="00094B23"/>
    <w:rsid w:val="000A0BA8"/>
    <w:rsid w:val="000A206E"/>
    <w:rsid w:val="000A25B4"/>
    <w:rsid w:val="000A3B72"/>
    <w:rsid w:val="000B1529"/>
    <w:rsid w:val="000B431D"/>
    <w:rsid w:val="000B49B0"/>
    <w:rsid w:val="000B5085"/>
    <w:rsid w:val="000B54BB"/>
    <w:rsid w:val="000B6031"/>
    <w:rsid w:val="000B69A9"/>
    <w:rsid w:val="000B72F2"/>
    <w:rsid w:val="000C0010"/>
    <w:rsid w:val="000C1AD6"/>
    <w:rsid w:val="000C2B74"/>
    <w:rsid w:val="000C41CE"/>
    <w:rsid w:val="000C4526"/>
    <w:rsid w:val="000C7951"/>
    <w:rsid w:val="000D0683"/>
    <w:rsid w:val="000D082E"/>
    <w:rsid w:val="000D3DA5"/>
    <w:rsid w:val="000D3FE5"/>
    <w:rsid w:val="000D4EC6"/>
    <w:rsid w:val="000D4FAB"/>
    <w:rsid w:val="000D59A3"/>
    <w:rsid w:val="000D5A79"/>
    <w:rsid w:val="000D7C32"/>
    <w:rsid w:val="000D7D92"/>
    <w:rsid w:val="000E2700"/>
    <w:rsid w:val="000E5EA9"/>
    <w:rsid w:val="000E7704"/>
    <w:rsid w:val="000E78D3"/>
    <w:rsid w:val="000E7924"/>
    <w:rsid w:val="000F0313"/>
    <w:rsid w:val="000F1B9D"/>
    <w:rsid w:val="000F5AAA"/>
    <w:rsid w:val="000F672F"/>
    <w:rsid w:val="000F6C5B"/>
    <w:rsid w:val="000F74A0"/>
    <w:rsid w:val="000F7E7E"/>
    <w:rsid w:val="001002F1"/>
    <w:rsid w:val="00100CCB"/>
    <w:rsid w:val="00102219"/>
    <w:rsid w:val="00102493"/>
    <w:rsid w:val="00103DA0"/>
    <w:rsid w:val="00105A4A"/>
    <w:rsid w:val="00111C6C"/>
    <w:rsid w:val="0011368E"/>
    <w:rsid w:val="0011404E"/>
    <w:rsid w:val="00114933"/>
    <w:rsid w:val="00117477"/>
    <w:rsid w:val="00117F22"/>
    <w:rsid w:val="00120D37"/>
    <w:rsid w:val="0012134C"/>
    <w:rsid w:val="00121913"/>
    <w:rsid w:val="00122C89"/>
    <w:rsid w:val="00122F57"/>
    <w:rsid w:val="00123761"/>
    <w:rsid w:val="00123BFA"/>
    <w:rsid w:val="001252A8"/>
    <w:rsid w:val="00130691"/>
    <w:rsid w:val="00132A21"/>
    <w:rsid w:val="001339DD"/>
    <w:rsid w:val="00133AF5"/>
    <w:rsid w:val="001343D8"/>
    <w:rsid w:val="0013616C"/>
    <w:rsid w:val="0013626B"/>
    <w:rsid w:val="00136A3A"/>
    <w:rsid w:val="00137012"/>
    <w:rsid w:val="001414B6"/>
    <w:rsid w:val="00141B87"/>
    <w:rsid w:val="0014269A"/>
    <w:rsid w:val="00145364"/>
    <w:rsid w:val="0014600A"/>
    <w:rsid w:val="00147C93"/>
    <w:rsid w:val="0015036B"/>
    <w:rsid w:val="00151B48"/>
    <w:rsid w:val="00153090"/>
    <w:rsid w:val="001534CC"/>
    <w:rsid w:val="0015496E"/>
    <w:rsid w:val="00155FBD"/>
    <w:rsid w:val="00157298"/>
    <w:rsid w:val="00157AA4"/>
    <w:rsid w:val="00163DC5"/>
    <w:rsid w:val="0016514C"/>
    <w:rsid w:val="00165996"/>
    <w:rsid w:val="00167504"/>
    <w:rsid w:val="00167D01"/>
    <w:rsid w:val="00172F6B"/>
    <w:rsid w:val="00174D20"/>
    <w:rsid w:val="001762E5"/>
    <w:rsid w:val="00176658"/>
    <w:rsid w:val="001766FD"/>
    <w:rsid w:val="0018004B"/>
    <w:rsid w:val="0018061F"/>
    <w:rsid w:val="00180984"/>
    <w:rsid w:val="00180BF9"/>
    <w:rsid w:val="001810AE"/>
    <w:rsid w:val="001815C2"/>
    <w:rsid w:val="001859C9"/>
    <w:rsid w:val="00185D42"/>
    <w:rsid w:val="001864ED"/>
    <w:rsid w:val="00186B4F"/>
    <w:rsid w:val="001871B3"/>
    <w:rsid w:val="0019082A"/>
    <w:rsid w:val="001908AA"/>
    <w:rsid w:val="00191E05"/>
    <w:rsid w:val="00191FF1"/>
    <w:rsid w:val="00194703"/>
    <w:rsid w:val="00194D86"/>
    <w:rsid w:val="0019519A"/>
    <w:rsid w:val="00195212"/>
    <w:rsid w:val="001A044C"/>
    <w:rsid w:val="001A2D8A"/>
    <w:rsid w:val="001A436E"/>
    <w:rsid w:val="001A5008"/>
    <w:rsid w:val="001A50A0"/>
    <w:rsid w:val="001A535C"/>
    <w:rsid w:val="001A7307"/>
    <w:rsid w:val="001A7413"/>
    <w:rsid w:val="001B1DF8"/>
    <w:rsid w:val="001B286C"/>
    <w:rsid w:val="001B2D89"/>
    <w:rsid w:val="001B2D9A"/>
    <w:rsid w:val="001B3116"/>
    <w:rsid w:val="001B4CE4"/>
    <w:rsid w:val="001B6CE5"/>
    <w:rsid w:val="001B7626"/>
    <w:rsid w:val="001C031A"/>
    <w:rsid w:val="001C08E7"/>
    <w:rsid w:val="001C0F3F"/>
    <w:rsid w:val="001C163B"/>
    <w:rsid w:val="001C194D"/>
    <w:rsid w:val="001C1E67"/>
    <w:rsid w:val="001C214D"/>
    <w:rsid w:val="001C30FF"/>
    <w:rsid w:val="001C419E"/>
    <w:rsid w:val="001C4383"/>
    <w:rsid w:val="001C45BC"/>
    <w:rsid w:val="001C45E2"/>
    <w:rsid w:val="001C4FE3"/>
    <w:rsid w:val="001C6449"/>
    <w:rsid w:val="001D0295"/>
    <w:rsid w:val="001D1637"/>
    <w:rsid w:val="001D2E0D"/>
    <w:rsid w:val="001D2FF3"/>
    <w:rsid w:val="001D6188"/>
    <w:rsid w:val="001D6262"/>
    <w:rsid w:val="001E08F4"/>
    <w:rsid w:val="001E181C"/>
    <w:rsid w:val="001E20E9"/>
    <w:rsid w:val="001E2AC4"/>
    <w:rsid w:val="001E2CBB"/>
    <w:rsid w:val="001E4799"/>
    <w:rsid w:val="001E5C57"/>
    <w:rsid w:val="001E6164"/>
    <w:rsid w:val="001E66EB"/>
    <w:rsid w:val="001E6BD3"/>
    <w:rsid w:val="001F10F3"/>
    <w:rsid w:val="001F1BCD"/>
    <w:rsid w:val="001F52E6"/>
    <w:rsid w:val="001F777B"/>
    <w:rsid w:val="00200B1F"/>
    <w:rsid w:val="002058B7"/>
    <w:rsid w:val="002059C3"/>
    <w:rsid w:val="00206A5B"/>
    <w:rsid w:val="00206EA5"/>
    <w:rsid w:val="002112EE"/>
    <w:rsid w:val="002118D5"/>
    <w:rsid w:val="00212763"/>
    <w:rsid w:val="00212E2E"/>
    <w:rsid w:val="002146AD"/>
    <w:rsid w:val="0021696C"/>
    <w:rsid w:val="00221F5F"/>
    <w:rsid w:val="00222D07"/>
    <w:rsid w:val="00223599"/>
    <w:rsid w:val="00224281"/>
    <w:rsid w:val="00224966"/>
    <w:rsid w:val="00224CD1"/>
    <w:rsid w:val="00225341"/>
    <w:rsid w:val="0022726F"/>
    <w:rsid w:val="0023062A"/>
    <w:rsid w:val="002314D2"/>
    <w:rsid w:val="00231D6C"/>
    <w:rsid w:val="00232512"/>
    <w:rsid w:val="002328AA"/>
    <w:rsid w:val="002353BF"/>
    <w:rsid w:val="002354E2"/>
    <w:rsid w:val="002355D7"/>
    <w:rsid w:val="0023583C"/>
    <w:rsid w:val="002411DE"/>
    <w:rsid w:val="002426B9"/>
    <w:rsid w:val="00242AF8"/>
    <w:rsid w:val="00243977"/>
    <w:rsid w:val="00244C4E"/>
    <w:rsid w:val="00244EBC"/>
    <w:rsid w:val="00246709"/>
    <w:rsid w:val="00251233"/>
    <w:rsid w:val="00251782"/>
    <w:rsid w:val="00254118"/>
    <w:rsid w:val="00256D6F"/>
    <w:rsid w:val="0026104F"/>
    <w:rsid w:val="00266BFE"/>
    <w:rsid w:val="00271054"/>
    <w:rsid w:val="00275E23"/>
    <w:rsid w:val="002773CE"/>
    <w:rsid w:val="00280482"/>
    <w:rsid w:val="002808DB"/>
    <w:rsid w:val="002814A6"/>
    <w:rsid w:val="00281F60"/>
    <w:rsid w:val="00282A4A"/>
    <w:rsid w:val="0028402B"/>
    <w:rsid w:val="0028557C"/>
    <w:rsid w:val="0028597D"/>
    <w:rsid w:val="0028649E"/>
    <w:rsid w:val="00290570"/>
    <w:rsid w:val="00290D93"/>
    <w:rsid w:val="00292626"/>
    <w:rsid w:val="00292B9B"/>
    <w:rsid w:val="00296E90"/>
    <w:rsid w:val="00296FCC"/>
    <w:rsid w:val="002971FA"/>
    <w:rsid w:val="002A1110"/>
    <w:rsid w:val="002A2ACD"/>
    <w:rsid w:val="002A5234"/>
    <w:rsid w:val="002A541B"/>
    <w:rsid w:val="002A5B4A"/>
    <w:rsid w:val="002A6CAC"/>
    <w:rsid w:val="002A6EAA"/>
    <w:rsid w:val="002B1EBC"/>
    <w:rsid w:val="002B534B"/>
    <w:rsid w:val="002B53A7"/>
    <w:rsid w:val="002B5D28"/>
    <w:rsid w:val="002B6927"/>
    <w:rsid w:val="002B6C7C"/>
    <w:rsid w:val="002B6CC1"/>
    <w:rsid w:val="002B7115"/>
    <w:rsid w:val="002B7D37"/>
    <w:rsid w:val="002C1063"/>
    <w:rsid w:val="002C1188"/>
    <w:rsid w:val="002C211A"/>
    <w:rsid w:val="002C2A06"/>
    <w:rsid w:val="002C423F"/>
    <w:rsid w:val="002C5FC1"/>
    <w:rsid w:val="002C7035"/>
    <w:rsid w:val="002D0F9A"/>
    <w:rsid w:val="002D166C"/>
    <w:rsid w:val="002D2847"/>
    <w:rsid w:val="002D2DB5"/>
    <w:rsid w:val="002D5191"/>
    <w:rsid w:val="002D6D00"/>
    <w:rsid w:val="002D786D"/>
    <w:rsid w:val="002D7F1F"/>
    <w:rsid w:val="002E0137"/>
    <w:rsid w:val="002E0D8D"/>
    <w:rsid w:val="002E1B71"/>
    <w:rsid w:val="002E35F6"/>
    <w:rsid w:val="002E401D"/>
    <w:rsid w:val="002E4DE7"/>
    <w:rsid w:val="002E52E1"/>
    <w:rsid w:val="002E5479"/>
    <w:rsid w:val="002E5F55"/>
    <w:rsid w:val="002E7461"/>
    <w:rsid w:val="002E7E9B"/>
    <w:rsid w:val="002F03D1"/>
    <w:rsid w:val="002F0483"/>
    <w:rsid w:val="002F0EBE"/>
    <w:rsid w:val="002F19DF"/>
    <w:rsid w:val="002F1DC9"/>
    <w:rsid w:val="002F3B29"/>
    <w:rsid w:val="002F5AB9"/>
    <w:rsid w:val="002F70DC"/>
    <w:rsid w:val="002F7D30"/>
    <w:rsid w:val="00300220"/>
    <w:rsid w:val="00301047"/>
    <w:rsid w:val="003011CC"/>
    <w:rsid w:val="0030129E"/>
    <w:rsid w:val="00301351"/>
    <w:rsid w:val="00301B6E"/>
    <w:rsid w:val="003031E8"/>
    <w:rsid w:val="00305CC4"/>
    <w:rsid w:val="00306E1C"/>
    <w:rsid w:val="003075F5"/>
    <w:rsid w:val="0031127C"/>
    <w:rsid w:val="00311690"/>
    <w:rsid w:val="00311A18"/>
    <w:rsid w:val="00312592"/>
    <w:rsid w:val="00314DD9"/>
    <w:rsid w:val="003171CB"/>
    <w:rsid w:val="0031741F"/>
    <w:rsid w:val="00320C4E"/>
    <w:rsid w:val="00321349"/>
    <w:rsid w:val="00321353"/>
    <w:rsid w:val="0032359C"/>
    <w:rsid w:val="00324122"/>
    <w:rsid w:val="00325974"/>
    <w:rsid w:val="00326DAF"/>
    <w:rsid w:val="003272D3"/>
    <w:rsid w:val="003303C9"/>
    <w:rsid w:val="00330D6D"/>
    <w:rsid w:val="003336BB"/>
    <w:rsid w:val="0033383F"/>
    <w:rsid w:val="0033444C"/>
    <w:rsid w:val="00336B77"/>
    <w:rsid w:val="00336F3F"/>
    <w:rsid w:val="003377E9"/>
    <w:rsid w:val="003377F7"/>
    <w:rsid w:val="00340CC4"/>
    <w:rsid w:val="00340D84"/>
    <w:rsid w:val="00340F18"/>
    <w:rsid w:val="00342947"/>
    <w:rsid w:val="00344E5A"/>
    <w:rsid w:val="003465A9"/>
    <w:rsid w:val="003466B9"/>
    <w:rsid w:val="00347B34"/>
    <w:rsid w:val="00351916"/>
    <w:rsid w:val="00352124"/>
    <w:rsid w:val="00354055"/>
    <w:rsid w:val="00354B39"/>
    <w:rsid w:val="00357070"/>
    <w:rsid w:val="00360F61"/>
    <w:rsid w:val="003618DA"/>
    <w:rsid w:val="00363207"/>
    <w:rsid w:val="00363321"/>
    <w:rsid w:val="00365160"/>
    <w:rsid w:val="0036697C"/>
    <w:rsid w:val="0036765B"/>
    <w:rsid w:val="003678C4"/>
    <w:rsid w:val="00371A6C"/>
    <w:rsid w:val="00371E15"/>
    <w:rsid w:val="00372CE1"/>
    <w:rsid w:val="00373E00"/>
    <w:rsid w:val="00373EC2"/>
    <w:rsid w:val="00374483"/>
    <w:rsid w:val="00374768"/>
    <w:rsid w:val="00375DDC"/>
    <w:rsid w:val="003822EF"/>
    <w:rsid w:val="0038351C"/>
    <w:rsid w:val="003849FA"/>
    <w:rsid w:val="00390739"/>
    <w:rsid w:val="0039257E"/>
    <w:rsid w:val="003954E5"/>
    <w:rsid w:val="0039610E"/>
    <w:rsid w:val="0039699C"/>
    <w:rsid w:val="003973AC"/>
    <w:rsid w:val="003A26EA"/>
    <w:rsid w:val="003A2808"/>
    <w:rsid w:val="003A6539"/>
    <w:rsid w:val="003A6E4C"/>
    <w:rsid w:val="003B1227"/>
    <w:rsid w:val="003B1A28"/>
    <w:rsid w:val="003B21AA"/>
    <w:rsid w:val="003B2986"/>
    <w:rsid w:val="003B369E"/>
    <w:rsid w:val="003B427A"/>
    <w:rsid w:val="003B66EB"/>
    <w:rsid w:val="003B7050"/>
    <w:rsid w:val="003B78BA"/>
    <w:rsid w:val="003B79E7"/>
    <w:rsid w:val="003B7BCE"/>
    <w:rsid w:val="003C11F3"/>
    <w:rsid w:val="003C3FB9"/>
    <w:rsid w:val="003C7469"/>
    <w:rsid w:val="003D103F"/>
    <w:rsid w:val="003D1C91"/>
    <w:rsid w:val="003D1F2F"/>
    <w:rsid w:val="003D3EF9"/>
    <w:rsid w:val="003D4AF3"/>
    <w:rsid w:val="003D69AD"/>
    <w:rsid w:val="003D6C5F"/>
    <w:rsid w:val="003D7BEB"/>
    <w:rsid w:val="003E030C"/>
    <w:rsid w:val="003E0CB7"/>
    <w:rsid w:val="003E12ED"/>
    <w:rsid w:val="003E4116"/>
    <w:rsid w:val="003E4AFA"/>
    <w:rsid w:val="003E56A5"/>
    <w:rsid w:val="003E6C71"/>
    <w:rsid w:val="003E7271"/>
    <w:rsid w:val="003E7799"/>
    <w:rsid w:val="003E7FE3"/>
    <w:rsid w:val="003F0592"/>
    <w:rsid w:val="003F11F5"/>
    <w:rsid w:val="003F2320"/>
    <w:rsid w:val="003F55C6"/>
    <w:rsid w:val="00400189"/>
    <w:rsid w:val="0040260E"/>
    <w:rsid w:val="00405BF8"/>
    <w:rsid w:val="00406EAB"/>
    <w:rsid w:val="0040733F"/>
    <w:rsid w:val="004075F0"/>
    <w:rsid w:val="00412457"/>
    <w:rsid w:val="004134E8"/>
    <w:rsid w:val="00414B7F"/>
    <w:rsid w:val="0041513C"/>
    <w:rsid w:val="0041517C"/>
    <w:rsid w:val="004151FA"/>
    <w:rsid w:val="004158AD"/>
    <w:rsid w:val="00415B9B"/>
    <w:rsid w:val="00415C94"/>
    <w:rsid w:val="004177F1"/>
    <w:rsid w:val="00417A50"/>
    <w:rsid w:val="00420B72"/>
    <w:rsid w:val="00420BCA"/>
    <w:rsid w:val="004222BA"/>
    <w:rsid w:val="00426F48"/>
    <w:rsid w:val="00431B08"/>
    <w:rsid w:val="00431FD2"/>
    <w:rsid w:val="00432AD6"/>
    <w:rsid w:val="004332DB"/>
    <w:rsid w:val="004349CE"/>
    <w:rsid w:val="004367A3"/>
    <w:rsid w:val="00437EDE"/>
    <w:rsid w:val="00441437"/>
    <w:rsid w:val="00441D7B"/>
    <w:rsid w:val="00442C5E"/>
    <w:rsid w:val="004448D4"/>
    <w:rsid w:val="0045338D"/>
    <w:rsid w:val="00454997"/>
    <w:rsid w:val="00455381"/>
    <w:rsid w:val="00456692"/>
    <w:rsid w:val="00460B69"/>
    <w:rsid w:val="00465A78"/>
    <w:rsid w:val="00467C6F"/>
    <w:rsid w:val="00467F59"/>
    <w:rsid w:val="00470436"/>
    <w:rsid w:val="00470B5F"/>
    <w:rsid w:val="00471F64"/>
    <w:rsid w:val="00472DBF"/>
    <w:rsid w:val="004733B3"/>
    <w:rsid w:val="00473AE1"/>
    <w:rsid w:val="00473AF6"/>
    <w:rsid w:val="00475A55"/>
    <w:rsid w:val="004775B6"/>
    <w:rsid w:val="00477D93"/>
    <w:rsid w:val="0048037E"/>
    <w:rsid w:val="00481105"/>
    <w:rsid w:val="00486551"/>
    <w:rsid w:val="0048679F"/>
    <w:rsid w:val="00487279"/>
    <w:rsid w:val="00487B00"/>
    <w:rsid w:val="00487BB5"/>
    <w:rsid w:val="00490294"/>
    <w:rsid w:val="004951A1"/>
    <w:rsid w:val="004960D1"/>
    <w:rsid w:val="004971E5"/>
    <w:rsid w:val="00497955"/>
    <w:rsid w:val="004A1783"/>
    <w:rsid w:val="004A260B"/>
    <w:rsid w:val="004A5AE8"/>
    <w:rsid w:val="004A6606"/>
    <w:rsid w:val="004B1FD2"/>
    <w:rsid w:val="004B25DB"/>
    <w:rsid w:val="004B3BA0"/>
    <w:rsid w:val="004B5A64"/>
    <w:rsid w:val="004B6AF8"/>
    <w:rsid w:val="004B6F6A"/>
    <w:rsid w:val="004B7A5F"/>
    <w:rsid w:val="004B7D9D"/>
    <w:rsid w:val="004C131A"/>
    <w:rsid w:val="004C1D7E"/>
    <w:rsid w:val="004C6083"/>
    <w:rsid w:val="004C655E"/>
    <w:rsid w:val="004C65D4"/>
    <w:rsid w:val="004C6AAC"/>
    <w:rsid w:val="004D0EA5"/>
    <w:rsid w:val="004D4319"/>
    <w:rsid w:val="004D63FA"/>
    <w:rsid w:val="004E11FE"/>
    <w:rsid w:val="004E32F2"/>
    <w:rsid w:val="004E3AD6"/>
    <w:rsid w:val="004E5853"/>
    <w:rsid w:val="004F16E4"/>
    <w:rsid w:val="004F24F8"/>
    <w:rsid w:val="004F5FC8"/>
    <w:rsid w:val="004F5FDD"/>
    <w:rsid w:val="004F6624"/>
    <w:rsid w:val="004F6ACD"/>
    <w:rsid w:val="004F7146"/>
    <w:rsid w:val="004F738D"/>
    <w:rsid w:val="004F7DA7"/>
    <w:rsid w:val="0050020B"/>
    <w:rsid w:val="005007FD"/>
    <w:rsid w:val="0050258D"/>
    <w:rsid w:val="00502741"/>
    <w:rsid w:val="00504BF0"/>
    <w:rsid w:val="00504E18"/>
    <w:rsid w:val="00506835"/>
    <w:rsid w:val="0050705F"/>
    <w:rsid w:val="005073E8"/>
    <w:rsid w:val="005104EE"/>
    <w:rsid w:val="00510BDE"/>
    <w:rsid w:val="00512BC5"/>
    <w:rsid w:val="005178E3"/>
    <w:rsid w:val="00517C7B"/>
    <w:rsid w:val="005232D0"/>
    <w:rsid w:val="00525785"/>
    <w:rsid w:val="00531FBC"/>
    <w:rsid w:val="005330FA"/>
    <w:rsid w:val="00534753"/>
    <w:rsid w:val="00536A36"/>
    <w:rsid w:val="00536ACE"/>
    <w:rsid w:val="0053762E"/>
    <w:rsid w:val="0054049E"/>
    <w:rsid w:val="00540950"/>
    <w:rsid w:val="00541745"/>
    <w:rsid w:val="00542DFF"/>
    <w:rsid w:val="00544172"/>
    <w:rsid w:val="0054663F"/>
    <w:rsid w:val="0055103C"/>
    <w:rsid w:val="00560731"/>
    <w:rsid w:val="00566F8F"/>
    <w:rsid w:val="005677A3"/>
    <w:rsid w:val="00571161"/>
    <w:rsid w:val="00571266"/>
    <w:rsid w:val="00571551"/>
    <w:rsid w:val="0057388D"/>
    <w:rsid w:val="00574430"/>
    <w:rsid w:val="00574C02"/>
    <w:rsid w:val="005824C7"/>
    <w:rsid w:val="00582ACC"/>
    <w:rsid w:val="005836F5"/>
    <w:rsid w:val="00586479"/>
    <w:rsid w:val="00587253"/>
    <w:rsid w:val="00591068"/>
    <w:rsid w:val="00594B57"/>
    <w:rsid w:val="005957F6"/>
    <w:rsid w:val="00596988"/>
    <w:rsid w:val="00597DB4"/>
    <w:rsid w:val="005A0489"/>
    <w:rsid w:val="005A1DBB"/>
    <w:rsid w:val="005A20F1"/>
    <w:rsid w:val="005A2FF8"/>
    <w:rsid w:val="005A30C0"/>
    <w:rsid w:val="005A3903"/>
    <w:rsid w:val="005A5BD1"/>
    <w:rsid w:val="005A70AC"/>
    <w:rsid w:val="005A7E57"/>
    <w:rsid w:val="005B174D"/>
    <w:rsid w:val="005B1D98"/>
    <w:rsid w:val="005B1DE8"/>
    <w:rsid w:val="005B20AB"/>
    <w:rsid w:val="005B3009"/>
    <w:rsid w:val="005B4730"/>
    <w:rsid w:val="005B69B4"/>
    <w:rsid w:val="005B719B"/>
    <w:rsid w:val="005C1A63"/>
    <w:rsid w:val="005C44E7"/>
    <w:rsid w:val="005C47FA"/>
    <w:rsid w:val="005C4F76"/>
    <w:rsid w:val="005D0296"/>
    <w:rsid w:val="005D03F8"/>
    <w:rsid w:val="005D078A"/>
    <w:rsid w:val="005D6358"/>
    <w:rsid w:val="005D6FE6"/>
    <w:rsid w:val="005D7B5B"/>
    <w:rsid w:val="005E3892"/>
    <w:rsid w:val="005E417C"/>
    <w:rsid w:val="005E513B"/>
    <w:rsid w:val="005F1A73"/>
    <w:rsid w:val="00601F1F"/>
    <w:rsid w:val="00601FBF"/>
    <w:rsid w:val="00603534"/>
    <w:rsid w:val="00604B3A"/>
    <w:rsid w:val="00605A63"/>
    <w:rsid w:val="00605DD2"/>
    <w:rsid w:val="00605E3D"/>
    <w:rsid w:val="00605F43"/>
    <w:rsid w:val="00610358"/>
    <w:rsid w:val="006107E9"/>
    <w:rsid w:val="00610B5F"/>
    <w:rsid w:val="00610F04"/>
    <w:rsid w:val="0061211F"/>
    <w:rsid w:val="0061429C"/>
    <w:rsid w:val="006147E6"/>
    <w:rsid w:val="006152AE"/>
    <w:rsid w:val="00617AE7"/>
    <w:rsid w:val="00621A89"/>
    <w:rsid w:val="00622108"/>
    <w:rsid w:val="00622E50"/>
    <w:rsid w:val="00624909"/>
    <w:rsid w:val="00625801"/>
    <w:rsid w:val="006262CE"/>
    <w:rsid w:val="00626B3E"/>
    <w:rsid w:val="00626FB3"/>
    <w:rsid w:val="00627620"/>
    <w:rsid w:val="00627EE4"/>
    <w:rsid w:val="00627F81"/>
    <w:rsid w:val="00631307"/>
    <w:rsid w:val="00634E47"/>
    <w:rsid w:val="00635760"/>
    <w:rsid w:val="006359C8"/>
    <w:rsid w:val="00636674"/>
    <w:rsid w:val="00637740"/>
    <w:rsid w:val="00637B67"/>
    <w:rsid w:val="00640D00"/>
    <w:rsid w:val="00645302"/>
    <w:rsid w:val="00646532"/>
    <w:rsid w:val="00652516"/>
    <w:rsid w:val="00653188"/>
    <w:rsid w:val="006536C3"/>
    <w:rsid w:val="00653B48"/>
    <w:rsid w:val="006544E3"/>
    <w:rsid w:val="00655BDA"/>
    <w:rsid w:val="006561BF"/>
    <w:rsid w:val="00660539"/>
    <w:rsid w:val="006605A4"/>
    <w:rsid w:val="006616D4"/>
    <w:rsid w:val="00661E5F"/>
    <w:rsid w:val="00662A35"/>
    <w:rsid w:val="00662B6E"/>
    <w:rsid w:val="006647EA"/>
    <w:rsid w:val="00665842"/>
    <w:rsid w:val="006726E1"/>
    <w:rsid w:val="0067294B"/>
    <w:rsid w:val="006744CA"/>
    <w:rsid w:val="00674CA1"/>
    <w:rsid w:val="0067569B"/>
    <w:rsid w:val="006775A8"/>
    <w:rsid w:val="00681AC1"/>
    <w:rsid w:val="00681E98"/>
    <w:rsid w:val="00682371"/>
    <w:rsid w:val="00684A24"/>
    <w:rsid w:val="00685A8A"/>
    <w:rsid w:val="0068791C"/>
    <w:rsid w:val="0069137F"/>
    <w:rsid w:val="0069174E"/>
    <w:rsid w:val="00695B3D"/>
    <w:rsid w:val="00697CD7"/>
    <w:rsid w:val="00697F9D"/>
    <w:rsid w:val="006A0A07"/>
    <w:rsid w:val="006A2249"/>
    <w:rsid w:val="006A5801"/>
    <w:rsid w:val="006A6584"/>
    <w:rsid w:val="006B53E0"/>
    <w:rsid w:val="006B72AA"/>
    <w:rsid w:val="006C2550"/>
    <w:rsid w:val="006C38AA"/>
    <w:rsid w:val="006C3F17"/>
    <w:rsid w:val="006C4A23"/>
    <w:rsid w:val="006C4F5E"/>
    <w:rsid w:val="006C51D3"/>
    <w:rsid w:val="006C697D"/>
    <w:rsid w:val="006C78A8"/>
    <w:rsid w:val="006C7D35"/>
    <w:rsid w:val="006D0D9B"/>
    <w:rsid w:val="006D1610"/>
    <w:rsid w:val="006D1667"/>
    <w:rsid w:val="006D185D"/>
    <w:rsid w:val="006D31B1"/>
    <w:rsid w:val="006D6117"/>
    <w:rsid w:val="006D7E30"/>
    <w:rsid w:val="006E34C8"/>
    <w:rsid w:val="006E3B10"/>
    <w:rsid w:val="006E3EC3"/>
    <w:rsid w:val="006E63AB"/>
    <w:rsid w:val="006F0D7B"/>
    <w:rsid w:val="006F3329"/>
    <w:rsid w:val="006F7DFC"/>
    <w:rsid w:val="00700973"/>
    <w:rsid w:val="00702D42"/>
    <w:rsid w:val="00705EC2"/>
    <w:rsid w:val="00706C3A"/>
    <w:rsid w:val="00711476"/>
    <w:rsid w:val="007129FC"/>
    <w:rsid w:val="00713702"/>
    <w:rsid w:val="00714123"/>
    <w:rsid w:val="007160C9"/>
    <w:rsid w:val="007227FE"/>
    <w:rsid w:val="0072291D"/>
    <w:rsid w:val="00723040"/>
    <w:rsid w:val="00724423"/>
    <w:rsid w:val="007248F4"/>
    <w:rsid w:val="00724FC4"/>
    <w:rsid w:val="00727085"/>
    <w:rsid w:val="0072775E"/>
    <w:rsid w:val="0073018F"/>
    <w:rsid w:val="007301BA"/>
    <w:rsid w:val="00730E91"/>
    <w:rsid w:val="0073230C"/>
    <w:rsid w:val="007354E0"/>
    <w:rsid w:val="00735D03"/>
    <w:rsid w:val="00735F4B"/>
    <w:rsid w:val="007361BE"/>
    <w:rsid w:val="00737A4F"/>
    <w:rsid w:val="00740C1D"/>
    <w:rsid w:val="00746C44"/>
    <w:rsid w:val="00750953"/>
    <w:rsid w:val="0075572C"/>
    <w:rsid w:val="007565EB"/>
    <w:rsid w:val="00762116"/>
    <w:rsid w:val="007624E7"/>
    <w:rsid w:val="0076343C"/>
    <w:rsid w:val="0076389B"/>
    <w:rsid w:val="00763D85"/>
    <w:rsid w:val="0076710B"/>
    <w:rsid w:val="007706E9"/>
    <w:rsid w:val="00770B67"/>
    <w:rsid w:val="00770F01"/>
    <w:rsid w:val="00773FBB"/>
    <w:rsid w:val="007740B9"/>
    <w:rsid w:val="00774E64"/>
    <w:rsid w:val="00776ABC"/>
    <w:rsid w:val="0077743E"/>
    <w:rsid w:val="00777ABF"/>
    <w:rsid w:val="00777F46"/>
    <w:rsid w:val="0078129A"/>
    <w:rsid w:val="00782F1C"/>
    <w:rsid w:val="00783399"/>
    <w:rsid w:val="007846CA"/>
    <w:rsid w:val="007857CF"/>
    <w:rsid w:val="007861AD"/>
    <w:rsid w:val="007867D8"/>
    <w:rsid w:val="00787AD0"/>
    <w:rsid w:val="00790571"/>
    <w:rsid w:val="00792792"/>
    <w:rsid w:val="00793582"/>
    <w:rsid w:val="007970D5"/>
    <w:rsid w:val="007A02EE"/>
    <w:rsid w:val="007A18E3"/>
    <w:rsid w:val="007A23D7"/>
    <w:rsid w:val="007A3D66"/>
    <w:rsid w:val="007A5B7B"/>
    <w:rsid w:val="007A69C5"/>
    <w:rsid w:val="007B1B93"/>
    <w:rsid w:val="007B307E"/>
    <w:rsid w:val="007B30B1"/>
    <w:rsid w:val="007B35D3"/>
    <w:rsid w:val="007B3A21"/>
    <w:rsid w:val="007B43D6"/>
    <w:rsid w:val="007B4A95"/>
    <w:rsid w:val="007C0B8D"/>
    <w:rsid w:val="007C13BF"/>
    <w:rsid w:val="007C1940"/>
    <w:rsid w:val="007C1AAA"/>
    <w:rsid w:val="007C2403"/>
    <w:rsid w:val="007C29A7"/>
    <w:rsid w:val="007C3024"/>
    <w:rsid w:val="007C6492"/>
    <w:rsid w:val="007D672C"/>
    <w:rsid w:val="007D6D91"/>
    <w:rsid w:val="007E28D7"/>
    <w:rsid w:val="007E430C"/>
    <w:rsid w:val="007F339C"/>
    <w:rsid w:val="007F4836"/>
    <w:rsid w:val="007F7682"/>
    <w:rsid w:val="007F790A"/>
    <w:rsid w:val="007F7F14"/>
    <w:rsid w:val="00802F81"/>
    <w:rsid w:val="00806BA6"/>
    <w:rsid w:val="008076D8"/>
    <w:rsid w:val="008077A8"/>
    <w:rsid w:val="00812853"/>
    <w:rsid w:val="00812B7B"/>
    <w:rsid w:val="00812B85"/>
    <w:rsid w:val="008131BF"/>
    <w:rsid w:val="0081565C"/>
    <w:rsid w:val="0081716E"/>
    <w:rsid w:val="008203D0"/>
    <w:rsid w:val="00823689"/>
    <w:rsid w:val="00823B64"/>
    <w:rsid w:val="008258B1"/>
    <w:rsid w:val="00831E9E"/>
    <w:rsid w:val="00832739"/>
    <w:rsid w:val="00834960"/>
    <w:rsid w:val="008374E9"/>
    <w:rsid w:val="008411F4"/>
    <w:rsid w:val="00842638"/>
    <w:rsid w:val="008458AE"/>
    <w:rsid w:val="00845931"/>
    <w:rsid w:val="00847628"/>
    <w:rsid w:val="00847AFB"/>
    <w:rsid w:val="0085215B"/>
    <w:rsid w:val="0085296E"/>
    <w:rsid w:val="008543F9"/>
    <w:rsid w:val="0085523E"/>
    <w:rsid w:val="00855455"/>
    <w:rsid w:val="0085666E"/>
    <w:rsid w:val="0085740F"/>
    <w:rsid w:val="00857F89"/>
    <w:rsid w:val="00861835"/>
    <w:rsid w:val="008621E6"/>
    <w:rsid w:val="00863173"/>
    <w:rsid w:val="0086403F"/>
    <w:rsid w:val="00864CC3"/>
    <w:rsid w:val="00866D6E"/>
    <w:rsid w:val="008738DA"/>
    <w:rsid w:val="00874C7C"/>
    <w:rsid w:val="008759AC"/>
    <w:rsid w:val="00880C65"/>
    <w:rsid w:val="00881734"/>
    <w:rsid w:val="008817CD"/>
    <w:rsid w:val="00881CB6"/>
    <w:rsid w:val="0088301F"/>
    <w:rsid w:val="00885978"/>
    <w:rsid w:val="008861F5"/>
    <w:rsid w:val="00890003"/>
    <w:rsid w:val="008919CE"/>
    <w:rsid w:val="00891AE5"/>
    <w:rsid w:val="00893186"/>
    <w:rsid w:val="008931F3"/>
    <w:rsid w:val="008932E7"/>
    <w:rsid w:val="0089466E"/>
    <w:rsid w:val="00894BAD"/>
    <w:rsid w:val="0089774C"/>
    <w:rsid w:val="008A1ACD"/>
    <w:rsid w:val="008A5F6F"/>
    <w:rsid w:val="008A70BC"/>
    <w:rsid w:val="008A7184"/>
    <w:rsid w:val="008A7703"/>
    <w:rsid w:val="008A7C8D"/>
    <w:rsid w:val="008B081E"/>
    <w:rsid w:val="008B19D2"/>
    <w:rsid w:val="008B1CD9"/>
    <w:rsid w:val="008B2B80"/>
    <w:rsid w:val="008B4783"/>
    <w:rsid w:val="008B751D"/>
    <w:rsid w:val="008C02A1"/>
    <w:rsid w:val="008C0539"/>
    <w:rsid w:val="008C1B24"/>
    <w:rsid w:val="008C4A4D"/>
    <w:rsid w:val="008D063E"/>
    <w:rsid w:val="008D09C3"/>
    <w:rsid w:val="008D1283"/>
    <w:rsid w:val="008D1B76"/>
    <w:rsid w:val="008D1E45"/>
    <w:rsid w:val="008D2CF6"/>
    <w:rsid w:val="008D2EF7"/>
    <w:rsid w:val="008D6043"/>
    <w:rsid w:val="008E11D7"/>
    <w:rsid w:val="008E302E"/>
    <w:rsid w:val="008E350A"/>
    <w:rsid w:val="008E4611"/>
    <w:rsid w:val="008E5525"/>
    <w:rsid w:val="008E5F0B"/>
    <w:rsid w:val="008E60D6"/>
    <w:rsid w:val="008E63A5"/>
    <w:rsid w:val="008F0637"/>
    <w:rsid w:val="008F0678"/>
    <w:rsid w:val="008F0785"/>
    <w:rsid w:val="008F095E"/>
    <w:rsid w:val="008F1D40"/>
    <w:rsid w:val="008F3BE7"/>
    <w:rsid w:val="008F4945"/>
    <w:rsid w:val="008F4E5A"/>
    <w:rsid w:val="008F66D2"/>
    <w:rsid w:val="008F68A7"/>
    <w:rsid w:val="00900B5B"/>
    <w:rsid w:val="009016A0"/>
    <w:rsid w:val="0090278C"/>
    <w:rsid w:val="0090281A"/>
    <w:rsid w:val="00903750"/>
    <w:rsid w:val="009038A4"/>
    <w:rsid w:val="00905485"/>
    <w:rsid w:val="009054FA"/>
    <w:rsid w:val="009057F5"/>
    <w:rsid w:val="00907645"/>
    <w:rsid w:val="00910B01"/>
    <w:rsid w:val="00911987"/>
    <w:rsid w:val="00914F65"/>
    <w:rsid w:val="00915CC8"/>
    <w:rsid w:val="00915E34"/>
    <w:rsid w:val="0091753A"/>
    <w:rsid w:val="009224ED"/>
    <w:rsid w:val="009239C2"/>
    <w:rsid w:val="00925510"/>
    <w:rsid w:val="00925608"/>
    <w:rsid w:val="00931D04"/>
    <w:rsid w:val="00932B09"/>
    <w:rsid w:val="00932CA6"/>
    <w:rsid w:val="00933F84"/>
    <w:rsid w:val="009355C4"/>
    <w:rsid w:val="0093591A"/>
    <w:rsid w:val="00943682"/>
    <w:rsid w:val="009445A0"/>
    <w:rsid w:val="009463F8"/>
    <w:rsid w:val="009468FE"/>
    <w:rsid w:val="009477E2"/>
    <w:rsid w:val="00952CDC"/>
    <w:rsid w:val="00952E03"/>
    <w:rsid w:val="00955676"/>
    <w:rsid w:val="00955A61"/>
    <w:rsid w:val="00955ECF"/>
    <w:rsid w:val="00962DE3"/>
    <w:rsid w:val="00962E9C"/>
    <w:rsid w:val="009644CA"/>
    <w:rsid w:val="00967E5D"/>
    <w:rsid w:val="00972C44"/>
    <w:rsid w:val="00972DF1"/>
    <w:rsid w:val="00974B52"/>
    <w:rsid w:val="00975356"/>
    <w:rsid w:val="0097547E"/>
    <w:rsid w:val="00975C7C"/>
    <w:rsid w:val="00976088"/>
    <w:rsid w:val="0097672C"/>
    <w:rsid w:val="00977316"/>
    <w:rsid w:val="00977854"/>
    <w:rsid w:val="00981B9B"/>
    <w:rsid w:val="0098394B"/>
    <w:rsid w:val="00985F5F"/>
    <w:rsid w:val="00986A48"/>
    <w:rsid w:val="009908C4"/>
    <w:rsid w:val="00991CC5"/>
    <w:rsid w:val="00993C29"/>
    <w:rsid w:val="0099654F"/>
    <w:rsid w:val="00996EA7"/>
    <w:rsid w:val="009A33C3"/>
    <w:rsid w:val="009B2150"/>
    <w:rsid w:val="009B2557"/>
    <w:rsid w:val="009B30CB"/>
    <w:rsid w:val="009B6C92"/>
    <w:rsid w:val="009B7ACF"/>
    <w:rsid w:val="009C084A"/>
    <w:rsid w:val="009C189A"/>
    <w:rsid w:val="009C4F2C"/>
    <w:rsid w:val="009C6697"/>
    <w:rsid w:val="009C7180"/>
    <w:rsid w:val="009C7737"/>
    <w:rsid w:val="009C7FCA"/>
    <w:rsid w:val="009D2E3C"/>
    <w:rsid w:val="009D57E6"/>
    <w:rsid w:val="009D591B"/>
    <w:rsid w:val="009D63C2"/>
    <w:rsid w:val="009D70D0"/>
    <w:rsid w:val="009E06B2"/>
    <w:rsid w:val="009E35CD"/>
    <w:rsid w:val="009E37CA"/>
    <w:rsid w:val="009E44AD"/>
    <w:rsid w:val="009E4C0F"/>
    <w:rsid w:val="009E540D"/>
    <w:rsid w:val="009E6614"/>
    <w:rsid w:val="009E6CBC"/>
    <w:rsid w:val="009E6E30"/>
    <w:rsid w:val="009E764D"/>
    <w:rsid w:val="009F2DEA"/>
    <w:rsid w:val="009F49CE"/>
    <w:rsid w:val="00A002D6"/>
    <w:rsid w:val="00A00E7A"/>
    <w:rsid w:val="00A011A4"/>
    <w:rsid w:val="00A01325"/>
    <w:rsid w:val="00A01DDA"/>
    <w:rsid w:val="00A02291"/>
    <w:rsid w:val="00A04AC3"/>
    <w:rsid w:val="00A05B98"/>
    <w:rsid w:val="00A06097"/>
    <w:rsid w:val="00A0622E"/>
    <w:rsid w:val="00A07044"/>
    <w:rsid w:val="00A079B4"/>
    <w:rsid w:val="00A11891"/>
    <w:rsid w:val="00A1249A"/>
    <w:rsid w:val="00A13555"/>
    <w:rsid w:val="00A13A90"/>
    <w:rsid w:val="00A14D51"/>
    <w:rsid w:val="00A15000"/>
    <w:rsid w:val="00A177C1"/>
    <w:rsid w:val="00A21211"/>
    <w:rsid w:val="00A23656"/>
    <w:rsid w:val="00A301A8"/>
    <w:rsid w:val="00A31FB8"/>
    <w:rsid w:val="00A32CE4"/>
    <w:rsid w:val="00A33953"/>
    <w:rsid w:val="00A33960"/>
    <w:rsid w:val="00A33B7D"/>
    <w:rsid w:val="00A33CBF"/>
    <w:rsid w:val="00A344B2"/>
    <w:rsid w:val="00A344BA"/>
    <w:rsid w:val="00A34CFB"/>
    <w:rsid w:val="00A34D57"/>
    <w:rsid w:val="00A362E0"/>
    <w:rsid w:val="00A3716E"/>
    <w:rsid w:val="00A41986"/>
    <w:rsid w:val="00A42EA8"/>
    <w:rsid w:val="00A43B88"/>
    <w:rsid w:val="00A43E37"/>
    <w:rsid w:val="00A47ACC"/>
    <w:rsid w:val="00A52AAC"/>
    <w:rsid w:val="00A537BD"/>
    <w:rsid w:val="00A541E9"/>
    <w:rsid w:val="00A54524"/>
    <w:rsid w:val="00A54789"/>
    <w:rsid w:val="00A56DD6"/>
    <w:rsid w:val="00A573D1"/>
    <w:rsid w:val="00A60A3E"/>
    <w:rsid w:val="00A610E8"/>
    <w:rsid w:val="00A644DE"/>
    <w:rsid w:val="00A64F76"/>
    <w:rsid w:val="00A6562E"/>
    <w:rsid w:val="00A656ED"/>
    <w:rsid w:val="00A65AA7"/>
    <w:rsid w:val="00A67189"/>
    <w:rsid w:val="00A67AE8"/>
    <w:rsid w:val="00A75985"/>
    <w:rsid w:val="00A817A7"/>
    <w:rsid w:val="00A8358F"/>
    <w:rsid w:val="00A84412"/>
    <w:rsid w:val="00A90352"/>
    <w:rsid w:val="00A919B7"/>
    <w:rsid w:val="00A9412B"/>
    <w:rsid w:val="00A94E3C"/>
    <w:rsid w:val="00A9527A"/>
    <w:rsid w:val="00A97F3D"/>
    <w:rsid w:val="00AA1FC6"/>
    <w:rsid w:val="00AA4436"/>
    <w:rsid w:val="00AA4935"/>
    <w:rsid w:val="00AA7A08"/>
    <w:rsid w:val="00AA7F0D"/>
    <w:rsid w:val="00AB01CF"/>
    <w:rsid w:val="00AB1840"/>
    <w:rsid w:val="00AB2DF3"/>
    <w:rsid w:val="00AB38ED"/>
    <w:rsid w:val="00AB5CDE"/>
    <w:rsid w:val="00AB758E"/>
    <w:rsid w:val="00AC3560"/>
    <w:rsid w:val="00AC4C32"/>
    <w:rsid w:val="00AC6CD7"/>
    <w:rsid w:val="00AD059A"/>
    <w:rsid w:val="00AD0C6E"/>
    <w:rsid w:val="00AD5918"/>
    <w:rsid w:val="00AD5F89"/>
    <w:rsid w:val="00AD673D"/>
    <w:rsid w:val="00AE04F8"/>
    <w:rsid w:val="00AE1657"/>
    <w:rsid w:val="00AE2959"/>
    <w:rsid w:val="00AE4A27"/>
    <w:rsid w:val="00AF05A7"/>
    <w:rsid w:val="00AF0BFB"/>
    <w:rsid w:val="00AF1A59"/>
    <w:rsid w:val="00AF1CAF"/>
    <w:rsid w:val="00AF23FD"/>
    <w:rsid w:val="00AF31B7"/>
    <w:rsid w:val="00AF44C8"/>
    <w:rsid w:val="00AF4683"/>
    <w:rsid w:val="00AF4779"/>
    <w:rsid w:val="00AF4C9E"/>
    <w:rsid w:val="00AF623C"/>
    <w:rsid w:val="00B00558"/>
    <w:rsid w:val="00B00D88"/>
    <w:rsid w:val="00B01A6B"/>
    <w:rsid w:val="00B01E1C"/>
    <w:rsid w:val="00B01FDF"/>
    <w:rsid w:val="00B02587"/>
    <w:rsid w:val="00B03024"/>
    <w:rsid w:val="00B1146A"/>
    <w:rsid w:val="00B11483"/>
    <w:rsid w:val="00B12180"/>
    <w:rsid w:val="00B12A6E"/>
    <w:rsid w:val="00B149CC"/>
    <w:rsid w:val="00B15A9D"/>
    <w:rsid w:val="00B17210"/>
    <w:rsid w:val="00B17449"/>
    <w:rsid w:val="00B17819"/>
    <w:rsid w:val="00B17A64"/>
    <w:rsid w:val="00B17D0E"/>
    <w:rsid w:val="00B20FDF"/>
    <w:rsid w:val="00B213F2"/>
    <w:rsid w:val="00B21842"/>
    <w:rsid w:val="00B228D0"/>
    <w:rsid w:val="00B22B0D"/>
    <w:rsid w:val="00B23EAD"/>
    <w:rsid w:val="00B24DD6"/>
    <w:rsid w:val="00B3252E"/>
    <w:rsid w:val="00B368F6"/>
    <w:rsid w:val="00B406D7"/>
    <w:rsid w:val="00B415BD"/>
    <w:rsid w:val="00B42263"/>
    <w:rsid w:val="00B425EC"/>
    <w:rsid w:val="00B426F3"/>
    <w:rsid w:val="00B441AE"/>
    <w:rsid w:val="00B441FE"/>
    <w:rsid w:val="00B445EC"/>
    <w:rsid w:val="00B4522A"/>
    <w:rsid w:val="00B47493"/>
    <w:rsid w:val="00B5146E"/>
    <w:rsid w:val="00B517F4"/>
    <w:rsid w:val="00B52B9E"/>
    <w:rsid w:val="00B56613"/>
    <w:rsid w:val="00B56E0C"/>
    <w:rsid w:val="00B5749F"/>
    <w:rsid w:val="00B61836"/>
    <w:rsid w:val="00B626EB"/>
    <w:rsid w:val="00B62D75"/>
    <w:rsid w:val="00B62F22"/>
    <w:rsid w:val="00B6334E"/>
    <w:rsid w:val="00B65744"/>
    <w:rsid w:val="00B65BBA"/>
    <w:rsid w:val="00B6643B"/>
    <w:rsid w:val="00B67103"/>
    <w:rsid w:val="00B67C1F"/>
    <w:rsid w:val="00B74E3F"/>
    <w:rsid w:val="00B756A4"/>
    <w:rsid w:val="00B759CE"/>
    <w:rsid w:val="00B7727E"/>
    <w:rsid w:val="00B773E3"/>
    <w:rsid w:val="00B77763"/>
    <w:rsid w:val="00B8059D"/>
    <w:rsid w:val="00B80D4B"/>
    <w:rsid w:val="00B85FB2"/>
    <w:rsid w:val="00B8654D"/>
    <w:rsid w:val="00B868C9"/>
    <w:rsid w:val="00B868F5"/>
    <w:rsid w:val="00B86B3C"/>
    <w:rsid w:val="00B92E6F"/>
    <w:rsid w:val="00B950FE"/>
    <w:rsid w:val="00B96535"/>
    <w:rsid w:val="00BA0373"/>
    <w:rsid w:val="00BA22C1"/>
    <w:rsid w:val="00BA2714"/>
    <w:rsid w:val="00BA30ED"/>
    <w:rsid w:val="00BA72AD"/>
    <w:rsid w:val="00BB1852"/>
    <w:rsid w:val="00BB1BEE"/>
    <w:rsid w:val="00BB61F5"/>
    <w:rsid w:val="00BB7F6C"/>
    <w:rsid w:val="00BC04A3"/>
    <w:rsid w:val="00BC26BF"/>
    <w:rsid w:val="00BC3780"/>
    <w:rsid w:val="00BC56E2"/>
    <w:rsid w:val="00BC6186"/>
    <w:rsid w:val="00BC6C46"/>
    <w:rsid w:val="00BD0537"/>
    <w:rsid w:val="00BD1304"/>
    <w:rsid w:val="00BD13D8"/>
    <w:rsid w:val="00BD5032"/>
    <w:rsid w:val="00BD69BB"/>
    <w:rsid w:val="00BD72D6"/>
    <w:rsid w:val="00BD747D"/>
    <w:rsid w:val="00BE046B"/>
    <w:rsid w:val="00BE3354"/>
    <w:rsid w:val="00BE35F6"/>
    <w:rsid w:val="00BE39B6"/>
    <w:rsid w:val="00BE66FF"/>
    <w:rsid w:val="00BE6963"/>
    <w:rsid w:val="00BE74EB"/>
    <w:rsid w:val="00BF12AF"/>
    <w:rsid w:val="00BF2130"/>
    <w:rsid w:val="00BF24B5"/>
    <w:rsid w:val="00BF2E0D"/>
    <w:rsid w:val="00BF4022"/>
    <w:rsid w:val="00BF502D"/>
    <w:rsid w:val="00BF5E98"/>
    <w:rsid w:val="00C001DB"/>
    <w:rsid w:val="00C002ED"/>
    <w:rsid w:val="00C00734"/>
    <w:rsid w:val="00C0123A"/>
    <w:rsid w:val="00C034CB"/>
    <w:rsid w:val="00C042FB"/>
    <w:rsid w:val="00C05617"/>
    <w:rsid w:val="00C05DDE"/>
    <w:rsid w:val="00C064B2"/>
    <w:rsid w:val="00C070E9"/>
    <w:rsid w:val="00C10F33"/>
    <w:rsid w:val="00C12048"/>
    <w:rsid w:val="00C127E4"/>
    <w:rsid w:val="00C157C3"/>
    <w:rsid w:val="00C162FF"/>
    <w:rsid w:val="00C176C7"/>
    <w:rsid w:val="00C17843"/>
    <w:rsid w:val="00C21C9A"/>
    <w:rsid w:val="00C224D8"/>
    <w:rsid w:val="00C22725"/>
    <w:rsid w:val="00C2276A"/>
    <w:rsid w:val="00C227B6"/>
    <w:rsid w:val="00C24545"/>
    <w:rsid w:val="00C24B34"/>
    <w:rsid w:val="00C24B68"/>
    <w:rsid w:val="00C24D61"/>
    <w:rsid w:val="00C274D9"/>
    <w:rsid w:val="00C301B3"/>
    <w:rsid w:val="00C3061A"/>
    <w:rsid w:val="00C31A3B"/>
    <w:rsid w:val="00C31C2B"/>
    <w:rsid w:val="00C353A7"/>
    <w:rsid w:val="00C3565E"/>
    <w:rsid w:val="00C36BE0"/>
    <w:rsid w:val="00C41138"/>
    <w:rsid w:val="00C425EE"/>
    <w:rsid w:val="00C477A2"/>
    <w:rsid w:val="00C47811"/>
    <w:rsid w:val="00C521B3"/>
    <w:rsid w:val="00C522C6"/>
    <w:rsid w:val="00C53752"/>
    <w:rsid w:val="00C5399D"/>
    <w:rsid w:val="00C579BF"/>
    <w:rsid w:val="00C57EEC"/>
    <w:rsid w:val="00C60504"/>
    <w:rsid w:val="00C6084E"/>
    <w:rsid w:val="00C6373B"/>
    <w:rsid w:val="00C64321"/>
    <w:rsid w:val="00C64591"/>
    <w:rsid w:val="00C6711A"/>
    <w:rsid w:val="00C725DE"/>
    <w:rsid w:val="00C72B44"/>
    <w:rsid w:val="00C72F75"/>
    <w:rsid w:val="00C73E44"/>
    <w:rsid w:val="00C7488C"/>
    <w:rsid w:val="00C74CC7"/>
    <w:rsid w:val="00C75A2B"/>
    <w:rsid w:val="00C77031"/>
    <w:rsid w:val="00C808B0"/>
    <w:rsid w:val="00C817ED"/>
    <w:rsid w:val="00C84033"/>
    <w:rsid w:val="00C84E5C"/>
    <w:rsid w:val="00C853C1"/>
    <w:rsid w:val="00C85CEC"/>
    <w:rsid w:val="00C866D3"/>
    <w:rsid w:val="00C9092E"/>
    <w:rsid w:val="00C91346"/>
    <w:rsid w:val="00C91F26"/>
    <w:rsid w:val="00C9350B"/>
    <w:rsid w:val="00C94DED"/>
    <w:rsid w:val="00C95B19"/>
    <w:rsid w:val="00CA0315"/>
    <w:rsid w:val="00CA03D2"/>
    <w:rsid w:val="00CA0C25"/>
    <w:rsid w:val="00CA1650"/>
    <w:rsid w:val="00CA5E40"/>
    <w:rsid w:val="00CA7347"/>
    <w:rsid w:val="00CB0C1E"/>
    <w:rsid w:val="00CB34C1"/>
    <w:rsid w:val="00CB486A"/>
    <w:rsid w:val="00CB653A"/>
    <w:rsid w:val="00CB75ED"/>
    <w:rsid w:val="00CC2A9C"/>
    <w:rsid w:val="00CC5535"/>
    <w:rsid w:val="00CC6A68"/>
    <w:rsid w:val="00CD10B5"/>
    <w:rsid w:val="00CD1E3C"/>
    <w:rsid w:val="00CD3206"/>
    <w:rsid w:val="00CD4BDA"/>
    <w:rsid w:val="00CD5E8F"/>
    <w:rsid w:val="00CD761D"/>
    <w:rsid w:val="00CD78FC"/>
    <w:rsid w:val="00CE0824"/>
    <w:rsid w:val="00CE1058"/>
    <w:rsid w:val="00CE2FA4"/>
    <w:rsid w:val="00CE4278"/>
    <w:rsid w:val="00CE6B70"/>
    <w:rsid w:val="00CF0954"/>
    <w:rsid w:val="00CF41D2"/>
    <w:rsid w:val="00CF4EB9"/>
    <w:rsid w:val="00CF5B56"/>
    <w:rsid w:val="00CF6281"/>
    <w:rsid w:val="00CF7B6E"/>
    <w:rsid w:val="00D00422"/>
    <w:rsid w:val="00D042D6"/>
    <w:rsid w:val="00D04A37"/>
    <w:rsid w:val="00D05D0C"/>
    <w:rsid w:val="00D07F1F"/>
    <w:rsid w:val="00D10EE7"/>
    <w:rsid w:val="00D122FD"/>
    <w:rsid w:val="00D17D2B"/>
    <w:rsid w:val="00D227DF"/>
    <w:rsid w:val="00D22FA7"/>
    <w:rsid w:val="00D24024"/>
    <w:rsid w:val="00D26335"/>
    <w:rsid w:val="00D267B9"/>
    <w:rsid w:val="00D2745E"/>
    <w:rsid w:val="00D30350"/>
    <w:rsid w:val="00D340FA"/>
    <w:rsid w:val="00D344A2"/>
    <w:rsid w:val="00D37086"/>
    <w:rsid w:val="00D3736C"/>
    <w:rsid w:val="00D37517"/>
    <w:rsid w:val="00D37573"/>
    <w:rsid w:val="00D4111F"/>
    <w:rsid w:val="00D41A82"/>
    <w:rsid w:val="00D45EB2"/>
    <w:rsid w:val="00D50348"/>
    <w:rsid w:val="00D506BB"/>
    <w:rsid w:val="00D55D18"/>
    <w:rsid w:val="00D57063"/>
    <w:rsid w:val="00D571CF"/>
    <w:rsid w:val="00D57266"/>
    <w:rsid w:val="00D603D8"/>
    <w:rsid w:val="00D63716"/>
    <w:rsid w:val="00D645D2"/>
    <w:rsid w:val="00D6640C"/>
    <w:rsid w:val="00D70B67"/>
    <w:rsid w:val="00D71785"/>
    <w:rsid w:val="00D724EE"/>
    <w:rsid w:val="00D72E47"/>
    <w:rsid w:val="00D75D3F"/>
    <w:rsid w:val="00D7606D"/>
    <w:rsid w:val="00D760EC"/>
    <w:rsid w:val="00D83FA7"/>
    <w:rsid w:val="00D86259"/>
    <w:rsid w:val="00D87EDF"/>
    <w:rsid w:val="00D90821"/>
    <w:rsid w:val="00D9146C"/>
    <w:rsid w:val="00D95A12"/>
    <w:rsid w:val="00D96746"/>
    <w:rsid w:val="00D969CA"/>
    <w:rsid w:val="00D97E1F"/>
    <w:rsid w:val="00DA10FE"/>
    <w:rsid w:val="00DA140F"/>
    <w:rsid w:val="00DA1D26"/>
    <w:rsid w:val="00DA44FB"/>
    <w:rsid w:val="00DA492D"/>
    <w:rsid w:val="00DA5A7A"/>
    <w:rsid w:val="00DA6B8A"/>
    <w:rsid w:val="00DA7170"/>
    <w:rsid w:val="00DB175F"/>
    <w:rsid w:val="00DB1EEB"/>
    <w:rsid w:val="00DB3604"/>
    <w:rsid w:val="00DB4C4B"/>
    <w:rsid w:val="00DB7BF8"/>
    <w:rsid w:val="00DC2A0D"/>
    <w:rsid w:val="00DC492E"/>
    <w:rsid w:val="00DC4D5D"/>
    <w:rsid w:val="00DC7792"/>
    <w:rsid w:val="00DD0246"/>
    <w:rsid w:val="00DD0373"/>
    <w:rsid w:val="00DD0A03"/>
    <w:rsid w:val="00DD1845"/>
    <w:rsid w:val="00DD235F"/>
    <w:rsid w:val="00DD4C16"/>
    <w:rsid w:val="00DD4C6E"/>
    <w:rsid w:val="00DD5006"/>
    <w:rsid w:val="00DD6911"/>
    <w:rsid w:val="00DE05FF"/>
    <w:rsid w:val="00DE061A"/>
    <w:rsid w:val="00DE0891"/>
    <w:rsid w:val="00DE415A"/>
    <w:rsid w:val="00DE43A9"/>
    <w:rsid w:val="00DE53A8"/>
    <w:rsid w:val="00DE6920"/>
    <w:rsid w:val="00DE7D88"/>
    <w:rsid w:val="00DF2789"/>
    <w:rsid w:val="00DF28F8"/>
    <w:rsid w:val="00DF4418"/>
    <w:rsid w:val="00DF66F6"/>
    <w:rsid w:val="00DF6CD0"/>
    <w:rsid w:val="00DF6DCF"/>
    <w:rsid w:val="00DF756F"/>
    <w:rsid w:val="00DF7BEA"/>
    <w:rsid w:val="00E000BC"/>
    <w:rsid w:val="00E000CA"/>
    <w:rsid w:val="00E00953"/>
    <w:rsid w:val="00E0237C"/>
    <w:rsid w:val="00E03438"/>
    <w:rsid w:val="00E03778"/>
    <w:rsid w:val="00E03C73"/>
    <w:rsid w:val="00E053B5"/>
    <w:rsid w:val="00E07C93"/>
    <w:rsid w:val="00E07DA2"/>
    <w:rsid w:val="00E11FD5"/>
    <w:rsid w:val="00E13F22"/>
    <w:rsid w:val="00E1400B"/>
    <w:rsid w:val="00E1542D"/>
    <w:rsid w:val="00E15620"/>
    <w:rsid w:val="00E1670E"/>
    <w:rsid w:val="00E1708B"/>
    <w:rsid w:val="00E178D0"/>
    <w:rsid w:val="00E2015F"/>
    <w:rsid w:val="00E21187"/>
    <w:rsid w:val="00E223E1"/>
    <w:rsid w:val="00E24269"/>
    <w:rsid w:val="00E24755"/>
    <w:rsid w:val="00E256F6"/>
    <w:rsid w:val="00E26914"/>
    <w:rsid w:val="00E30648"/>
    <w:rsid w:val="00E3066C"/>
    <w:rsid w:val="00E307DA"/>
    <w:rsid w:val="00E30FAB"/>
    <w:rsid w:val="00E313C8"/>
    <w:rsid w:val="00E31C47"/>
    <w:rsid w:val="00E32991"/>
    <w:rsid w:val="00E33ED1"/>
    <w:rsid w:val="00E34019"/>
    <w:rsid w:val="00E35733"/>
    <w:rsid w:val="00E369B7"/>
    <w:rsid w:val="00E40493"/>
    <w:rsid w:val="00E421C8"/>
    <w:rsid w:val="00E42F19"/>
    <w:rsid w:val="00E435C8"/>
    <w:rsid w:val="00E454D9"/>
    <w:rsid w:val="00E45605"/>
    <w:rsid w:val="00E46828"/>
    <w:rsid w:val="00E51176"/>
    <w:rsid w:val="00E53C27"/>
    <w:rsid w:val="00E54EC9"/>
    <w:rsid w:val="00E57BE3"/>
    <w:rsid w:val="00E632F4"/>
    <w:rsid w:val="00E666C2"/>
    <w:rsid w:val="00E667DB"/>
    <w:rsid w:val="00E66B13"/>
    <w:rsid w:val="00E66DE5"/>
    <w:rsid w:val="00E7026D"/>
    <w:rsid w:val="00E71B86"/>
    <w:rsid w:val="00E73DCE"/>
    <w:rsid w:val="00E75243"/>
    <w:rsid w:val="00E75A68"/>
    <w:rsid w:val="00E75BBA"/>
    <w:rsid w:val="00E8093A"/>
    <w:rsid w:val="00E825BD"/>
    <w:rsid w:val="00E83CAF"/>
    <w:rsid w:val="00E86759"/>
    <w:rsid w:val="00E8761B"/>
    <w:rsid w:val="00E90202"/>
    <w:rsid w:val="00E90739"/>
    <w:rsid w:val="00E92514"/>
    <w:rsid w:val="00E9258C"/>
    <w:rsid w:val="00E93C14"/>
    <w:rsid w:val="00E968D6"/>
    <w:rsid w:val="00E96C58"/>
    <w:rsid w:val="00EA04B0"/>
    <w:rsid w:val="00EA219C"/>
    <w:rsid w:val="00EA27F0"/>
    <w:rsid w:val="00EA3AA4"/>
    <w:rsid w:val="00EA5509"/>
    <w:rsid w:val="00EA75C8"/>
    <w:rsid w:val="00EB189E"/>
    <w:rsid w:val="00EB2559"/>
    <w:rsid w:val="00EB2716"/>
    <w:rsid w:val="00EB2774"/>
    <w:rsid w:val="00EB379C"/>
    <w:rsid w:val="00EB4351"/>
    <w:rsid w:val="00EB737B"/>
    <w:rsid w:val="00EC1084"/>
    <w:rsid w:val="00EC1EE5"/>
    <w:rsid w:val="00EC65D5"/>
    <w:rsid w:val="00EC6B7A"/>
    <w:rsid w:val="00ED0281"/>
    <w:rsid w:val="00ED09E3"/>
    <w:rsid w:val="00ED3F01"/>
    <w:rsid w:val="00EE0202"/>
    <w:rsid w:val="00EE0794"/>
    <w:rsid w:val="00EE07F6"/>
    <w:rsid w:val="00EE0B26"/>
    <w:rsid w:val="00EE0B5B"/>
    <w:rsid w:val="00EE148E"/>
    <w:rsid w:val="00EE1FEF"/>
    <w:rsid w:val="00EE21B0"/>
    <w:rsid w:val="00EE3BF3"/>
    <w:rsid w:val="00EF2312"/>
    <w:rsid w:val="00EF23DC"/>
    <w:rsid w:val="00EF3791"/>
    <w:rsid w:val="00EF4090"/>
    <w:rsid w:val="00EF4C93"/>
    <w:rsid w:val="00EF546F"/>
    <w:rsid w:val="00F00051"/>
    <w:rsid w:val="00F00303"/>
    <w:rsid w:val="00F036E4"/>
    <w:rsid w:val="00F04521"/>
    <w:rsid w:val="00F04BF5"/>
    <w:rsid w:val="00F05945"/>
    <w:rsid w:val="00F05AE1"/>
    <w:rsid w:val="00F06E7F"/>
    <w:rsid w:val="00F114DF"/>
    <w:rsid w:val="00F1360B"/>
    <w:rsid w:val="00F145CD"/>
    <w:rsid w:val="00F1759B"/>
    <w:rsid w:val="00F20642"/>
    <w:rsid w:val="00F21094"/>
    <w:rsid w:val="00F21C98"/>
    <w:rsid w:val="00F22E28"/>
    <w:rsid w:val="00F24E4C"/>
    <w:rsid w:val="00F24FAA"/>
    <w:rsid w:val="00F25290"/>
    <w:rsid w:val="00F264FB"/>
    <w:rsid w:val="00F3175D"/>
    <w:rsid w:val="00F3186B"/>
    <w:rsid w:val="00F31A51"/>
    <w:rsid w:val="00F33F3B"/>
    <w:rsid w:val="00F3437B"/>
    <w:rsid w:val="00F350F6"/>
    <w:rsid w:val="00F41659"/>
    <w:rsid w:val="00F42427"/>
    <w:rsid w:val="00F43E99"/>
    <w:rsid w:val="00F50113"/>
    <w:rsid w:val="00F5188D"/>
    <w:rsid w:val="00F554C0"/>
    <w:rsid w:val="00F64539"/>
    <w:rsid w:val="00F64A6A"/>
    <w:rsid w:val="00F679D2"/>
    <w:rsid w:val="00F70775"/>
    <w:rsid w:val="00F7096F"/>
    <w:rsid w:val="00F71609"/>
    <w:rsid w:val="00F71F45"/>
    <w:rsid w:val="00F72374"/>
    <w:rsid w:val="00F728BB"/>
    <w:rsid w:val="00F73FE4"/>
    <w:rsid w:val="00F75AB3"/>
    <w:rsid w:val="00F77420"/>
    <w:rsid w:val="00F77736"/>
    <w:rsid w:val="00F77D4D"/>
    <w:rsid w:val="00F77F81"/>
    <w:rsid w:val="00F812B2"/>
    <w:rsid w:val="00F81631"/>
    <w:rsid w:val="00F81F61"/>
    <w:rsid w:val="00F86A06"/>
    <w:rsid w:val="00F9496F"/>
    <w:rsid w:val="00F94A13"/>
    <w:rsid w:val="00F9782C"/>
    <w:rsid w:val="00F979B4"/>
    <w:rsid w:val="00FA33BD"/>
    <w:rsid w:val="00FB0A6A"/>
    <w:rsid w:val="00FB1A2A"/>
    <w:rsid w:val="00FB223C"/>
    <w:rsid w:val="00FB26E8"/>
    <w:rsid w:val="00FB4442"/>
    <w:rsid w:val="00FB4E80"/>
    <w:rsid w:val="00FB73B5"/>
    <w:rsid w:val="00FC0A14"/>
    <w:rsid w:val="00FC0D4D"/>
    <w:rsid w:val="00FC101C"/>
    <w:rsid w:val="00FC2D8B"/>
    <w:rsid w:val="00FC43FA"/>
    <w:rsid w:val="00FD1EBD"/>
    <w:rsid w:val="00FD342C"/>
    <w:rsid w:val="00FD5031"/>
    <w:rsid w:val="00FD547E"/>
    <w:rsid w:val="00FD688A"/>
    <w:rsid w:val="00FD68E0"/>
    <w:rsid w:val="00FD6D17"/>
    <w:rsid w:val="00FD7420"/>
    <w:rsid w:val="00FD784C"/>
    <w:rsid w:val="00FE125C"/>
    <w:rsid w:val="00FE2293"/>
    <w:rsid w:val="00FE2BA4"/>
    <w:rsid w:val="00FE2E3D"/>
    <w:rsid w:val="00FE3C34"/>
    <w:rsid w:val="00FE7B80"/>
    <w:rsid w:val="00FF1062"/>
    <w:rsid w:val="00FF120B"/>
    <w:rsid w:val="00FF45EF"/>
    <w:rsid w:val="00FF52D1"/>
    <w:rsid w:val="00FF603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0268"/>
    <w:rPr>
      <w:sz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9">
    <w:name w:val="footnote text"/>
    <w:basedOn w:val="a0"/>
    <w:semiHidden/>
    <w:rsid w:val="006C7D35"/>
    <w:rPr>
      <w:sz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"/>
    <w:basedOn w:val="a0"/>
    <w:rsid w:val="000663B4"/>
    <w:pPr>
      <w:ind w:left="283" w:hanging="283"/>
    </w:pPr>
    <w:rPr>
      <w:sz w:val="20"/>
    </w:rPr>
  </w:style>
  <w:style w:type="paragraph" w:styleId="20">
    <w:name w:val="List 2"/>
    <w:basedOn w:val="a0"/>
    <w:rsid w:val="00DB175F"/>
    <w:pPr>
      <w:ind w:left="566" w:hanging="283"/>
    </w:pPr>
    <w:rPr>
      <w:sz w:val="20"/>
    </w:rPr>
  </w:style>
  <w:style w:type="character" w:styleId="af1">
    <w:name w:val="Emphasis"/>
    <w:qFormat/>
    <w:rsid w:val="001859C9"/>
    <w:rPr>
      <w:i/>
      <w:iCs/>
    </w:rPr>
  </w:style>
  <w:style w:type="paragraph" w:styleId="af2">
    <w:name w:val="Title"/>
    <w:basedOn w:val="a0"/>
    <w:next w:val="a0"/>
    <w:link w:val="af3"/>
    <w:qFormat/>
    <w:rsid w:val="001859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859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1859C9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1859C9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Основной текст (3)_"/>
    <w:link w:val="31"/>
    <w:rsid w:val="00903750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0"/>
    <w:link w:val="30"/>
    <w:rsid w:val="00903750"/>
    <w:pPr>
      <w:shd w:val="clear" w:color="auto" w:fill="FFFFFF"/>
      <w:spacing w:line="259" w:lineRule="exact"/>
    </w:pPr>
    <w:rPr>
      <w:sz w:val="21"/>
      <w:szCs w:val="21"/>
      <w:shd w:val="clear" w:color="auto" w:fill="FFFFFF"/>
    </w:rPr>
  </w:style>
  <w:style w:type="character" w:styleId="af6">
    <w:name w:val="Hyperlink"/>
    <w:rsid w:val="0078129A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EE0202"/>
    <w:pPr>
      <w:ind w:firstLine="567"/>
      <w:jc w:val="both"/>
    </w:pPr>
    <w:rPr>
      <w:szCs w:val="24"/>
      <w:lang w:eastAsia="zh-CN"/>
    </w:rPr>
  </w:style>
  <w:style w:type="paragraph" w:customStyle="1" w:styleId="10">
    <w:name w:val="Обычный1"/>
    <w:rsid w:val="00EE020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32">
    <w:name w:val="List Bullet 3"/>
    <w:basedOn w:val="a0"/>
    <w:autoRedefine/>
    <w:rsid w:val="00EE0202"/>
    <w:pPr>
      <w:tabs>
        <w:tab w:val="left" w:pos="708"/>
      </w:tabs>
      <w:ind w:firstLine="720"/>
      <w:jc w:val="both"/>
    </w:pPr>
    <w:rPr>
      <w:bCs/>
      <w:iCs/>
      <w:szCs w:val="24"/>
    </w:rPr>
  </w:style>
  <w:style w:type="character" w:customStyle="1" w:styleId="21">
    <w:name w:val="Основной текст (2)_"/>
    <w:link w:val="22"/>
    <w:locked/>
    <w:rsid w:val="008156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1565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paragraph" w:customStyle="1" w:styleId="11">
    <w:name w:val="Текст1"/>
    <w:basedOn w:val="a0"/>
    <w:rsid w:val="0023583C"/>
    <w:rPr>
      <w:rFonts w:ascii="Courier New" w:hAnsi="Courier New"/>
      <w:sz w:val="20"/>
    </w:rPr>
  </w:style>
  <w:style w:type="paragraph" w:customStyle="1" w:styleId="210">
    <w:name w:val="Основной текст (2)1"/>
    <w:basedOn w:val="a0"/>
    <w:rsid w:val="009C7737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9C773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9C7737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sz w:val="26"/>
      <w:szCs w:val="26"/>
    </w:rPr>
  </w:style>
  <w:style w:type="character" w:customStyle="1" w:styleId="4">
    <w:name w:val="Основной текст (4) + Не полужирный"/>
    <w:rsid w:val="009C7737"/>
    <w:rPr>
      <w:b/>
      <w:bCs/>
      <w:sz w:val="27"/>
      <w:szCs w:val="27"/>
      <w:lang w:bidi="ar-SA"/>
    </w:rPr>
  </w:style>
  <w:style w:type="character" w:customStyle="1" w:styleId="23">
    <w:name w:val="Основной текст (2) + Полужирный"/>
    <w:rsid w:val="009C77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0268"/>
    <w:rPr>
      <w:sz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9">
    <w:name w:val="footnote text"/>
    <w:basedOn w:val="a0"/>
    <w:semiHidden/>
    <w:rsid w:val="006C7D35"/>
    <w:rPr>
      <w:sz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"/>
    <w:basedOn w:val="a0"/>
    <w:rsid w:val="000663B4"/>
    <w:pPr>
      <w:ind w:left="283" w:hanging="283"/>
    </w:pPr>
    <w:rPr>
      <w:sz w:val="20"/>
    </w:rPr>
  </w:style>
  <w:style w:type="paragraph" w:styleId="20">
    <w:name w:val="List 2"/>
    <w:basedOn w:val="a0"/>
    <w:rsid w:val="00DB175F"/>
    <w:pPr>
      <w:ind w:left="566" w:hanging="283"/>
    </w:pPr>
    <w:rPr>
      <w:sz w:val="20"/>
    </w:rPr>
  </w:style>
  <w:style w:type="character" w:styleId="af1">
    <w:name w:val="Emphasis"/>
    <w:qFormat/>
    <w:rsid w:val="001859C9"/>
    <w:rPr>
      <w:i/>
      <w:iCs/>
    </w:rPr>
  </w:style>
  <w:style w:type="paragraph" w:styleId="af2">
    <w:name w:val="Title"/>
    <w:basedOn w:val="a0"/>
    <w:next w:val="a0"/>
    <w:link w:val="af3"/>
    <w:qFormat/>
    <w:rsid w:val="001859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859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1859C9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1859C9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Основной текст (3)_"/>
    <w:link w:val="31"/>
    <w:rsid w:val="00903750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0"/>
    <w:link w:val="30"/>
    <w:rsid w:val="00903750"/>
    <w:pPr>
      <w:shd w:val="clear" w:color="auto" w:fill="FFFFFF"/>
      <w:spacing w:line="259" w:lineRule="exact"/>
    </w:pPr>
    <w:rPr>
      <w:sz w:val="21"/>
      <w:szCs w:val="21"/>
      <w:shd w:val="clear" w:color="auto" w:fill="FFFFFF"/>
    </w:rPr>
  </w:style>
  <w:style w:type="character" w:styleId="af6">
    <w:name w:val="Hyperlink"/>
    <w:rsid w:val="0078129A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EE0202"/>
    <w:pPr>
      <w:ind w:firstLine="567"/>
      <w:jc w:val="both"/>
    </w:pPr>
    <w:rPr>
      <w:szCs w:val="24"/>
      <w:lang w:eastAsia="zh-CN"/>
    </w:rPr>
  </w:style>
  <w:style w:type="paragraph" w:customStyle="1" w:styleId="10">
    <w:name w:val="Обычный1"/>
    <w:rsid w:val="00EE020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32">
    <w:name w:val="List Bullet 3"/>
    <w:basedOn w:val="a0"/>
    <w:autoRedefine/>
    <w:rsid w:val="00EE0202"/>
    <w:pPr>
      <w:tabs>
        <w:tab w:val="left" w:pos="708"/>
      </w:tabs>
      <w:ind w:firstLine="720"/>
      <w:jc w:val="both"/>
    </w:pPr>
    <w:rPr>
      <w:bCs/>
      <w:iCs/>
      <w:szCs w:val="24"/>
    </w:rPr>
  </w:style>
  <w:style w:type="character" w:customStyle="1" w:styleId="21">
    <w:name w:val="Основной текст (2)_"/>
    <w:link w:val="22"/>
    <w:locked/>
    <w:rsid w:val="008156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1565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paragraph" w:customStyle="1" w:styleId="11">
    <w:name w:val="Текст1"/>
    <w:basedOn w:val="a0"/>
    <w:rsid w:val="0023583C"/>
    <w:rPr>
      <w:rFonts w:ascii="Courier New" w:hAnsi="Courier New"/>
      <w:sz w:val="20"/>
    </w:rPr>
  </w:style>
  <w:style w:type="paragraph" w:customStyle="1" w:styleId="210">
    <w:name w:val="Основной текст (2)1"/>
    <w:basedOn w:val="a0"/>
    <w:rsid w:val="009C7737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9C773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9C7737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sz w:val="26"/>
      <w:szCs w:val="26"/>
    </w:rPr>
  </w:style>
  <w:style w:type="character" w:customStyle="1" w:styleId="4">
    <w:name w:val="Основной текст (4) + Не полужирный"/>
    <w:rsid w:val="009C7737"/>
    <w:rPr>
      <w:b/>
      <w:bCs/>
      <w:sz w:val="27"/>
      <w:szCs w:val="27"/>
      <w:lang w:bidi="ar-SA"/>
    </w:rPr>
  </w:style>
  <w:style w:type="character" w:customStyle="1" w:styleId="23">
    <w:name w:val="Основной текст (2) + Полужирный"/>
    <w:rsid w:val="009C77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9CD8-3836-49EC-823C-1359A6C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6091</CharactersWithSpaces>
  <SharedDoc>false</SharedDoc>
  <HLinks>
    <vt:vector size="24" baseType="variant"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687101</vt:i4>
      </vt:variant>
      <vt:variant>
        <vt:i4>12</vt:i4>
      </vt:variant>
      <vt:variant>
        <vt:i4>0</vt:i4>
      </vt:variant>
      <vt:variant>
        <vt:i4>5</vt:i4>
      </vt:variant>
      <vt:variant>
        <vt:lpwstr>http://orgchemlab.com/</vt:lpwstr>
      </vt:variant>
      <vt:variant>
        <vt:lpwstr/>
      </vt:variant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http://www.chem.ms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кег</cp:lastModifiedBy>
  <cp:revision>3</cp:revision>
  <cp:lastPrinted>2015-12-07T14:24:00Z</cp:lastPrinted>
  <dcterms:created xsi:type="dcterms:W3CDTF">2016-02-06T07:39:00Z</dcterms:created>
  <dcterms:modified xsi:type="dcterms:W3CDTF">2016-02-06T08:01:00Z</dcterms:modified>
</cp:coreProperties>
</file>